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78867FD" w:rsidR="00762741" w:rsidRDefault="001056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DDD58C5" wp14:editId="5AA963F9">
                <wp:simplePos x="0" y="0"/>
                <wp:positionH relativeFrom="column">
                  <wp:posOffset>6923550</wp:posOffset>
                </wp:positionH>
                <wp:positionV relativeFrom="paragraph">
                  <wp:posOffset>-107315</wp:posOffset>
                </wp:positionV>
                <wp:extent cx="3263756" cy="7766613"/>
                <wp:effectExtent l="0" t="0" r="0" b="6350"/>
                <wp:wrapNone/>
                <wp:docPr id="348250180" name="正方形/長方形 34825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756" cy="7766613"/>
                        </a:xfrm>
                        <a:prstGeom prst="rect">
                          <a:avLst/>
                        </a:prstGeom>
                        <a:solidFill>
                          <a:srgbClr val="C0E4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DBF5" id="正方形/長方形 348250180" o:spid="_x0000_s1026" style="position:absolute;left:0;text-align:left;margin-left:545.15pt;margin-top:-8.45pt;width:257pt;height:611.5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" fillcolor="#c0e4f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7FDDD363" wp14:editId="330D953B">
                <wp:simplePos x="0" y="0"/>
                <wp:positionH relativeFrom="column">
                  <wp:posOffset>1612120</wp:posOffset>
                </wp:positionH>
                <wp:positionV relativeFrom="paragraph">
                  <wp:posOffset>-107950</wp:posOffset>
                </wp:positionV>
                <wp:extent cx="3263756" cy="7766613"/>
                <wp:effectExtent l="0" t="0" r="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756" cy="7766613"/>
                        </a:xfrm>
                        <a:prstGeom prst="rect">
                          <a:avLst/>
                        </a:prstGeom>
                        <a:solidFill>
                          <a:srgbClr val="8CD4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317E" id="正方形/長方形 37" o:spid="_x0000_s1026" style="position:absolute;left:0;text-align:left;margin-left:126.95pt;margin-top:-8.5pt;width:257pt;height:611.55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" fillcolor="#8cd4d2" stroked="f" strokeweight="2pt"/>
            </w:pict>
          </mc:Fallback>
        </mc:AlternateContent>
      </w:r>
    </w:p>
    <w:p w14:paraId="56623F88" w14:textId="34CE2175" w:rsidR="002B41B0" w:rsidRDefault="00105661" w:rsidP="002B41B0">
      <w:r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56EFF2E0" wp14:editId="4848F6E5">
                <wp:simplePos x="0" y="0"/>
                <wp:positionH relativeFrom="column">
                  <wp:posOffset>5591955</wp:posOffset>
                </wp:positionH>
                <wp:positionV relativeFrom="paragraph">
                  <wp:posOffset>19050</wp:posOffset>
                </wp:positionV>
                <wp:extent cx="4352081" cy="4143737"/>
                <wp:effectExtent l="0" t="0" r="0" b="9525"/>
                <wp:wrapNone/>
                <wp:docPr id="30619742" name="正方形/長方形 30619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081" cy="4143737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3426" b="-169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D5E1" id="正方形/長方形 30619742" o:spid="_x0000_s1026" style="position:absolute;left:0;text-align:left;margin-left:440.3pt;margin-top:1.5pt;width:342.7pt;height:326.3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503B254C" wp14:editId="50BEF1A4">
                <wp:simplePos x="0" y="0"/>
                <wp:positionH relativeFrom="column">
                  <wp:posOffset>280525</wp:posOffset>
                </wp:positionH>
                <wp:positionV relativeFrom="paragraph">
                  <wp:posOffset>19685</wp:posOffset>
                </wp:positionV>
                <wp:extent cx="4352081" cy="4143737"/>
                <wp:effectExtent l="0" t="0" r="0" b="9525"/>
                <wp:wrapNone/>
                <wp:docPr id="1677369364" name="正方形/長方形 1677369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081" cy="4143737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205" b="-1820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BA54" id="正方形/長方形 1677369364" o:spid="_x0000_s1026" style="position:absolute;left:0;text-align:left;margin-left:22.1pt;margin-top:1.55pt;width:342.7pt;height:326.3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" stroked="f" strokeweight="2pt">
                <v:fill r:id="rId11" o:title="" recolor="t" rotate="t" type="frame"/>
              </v:rect>
            </w:pict>
          </mc:Fallback>
        </mc:AlternateContent>
      </w:r>
    </w:p>
    <w:p w14:paraId="6039184C" w14:textId="66F981B9" w:rsidR="002B41B0" w:rsidRDefault="002B41B0">
      <w:pPr>
        <w:widowControl/>
        <w:jc w:val="left"/>
      </w:pPr>
    </w:p>
    <w:p w14:paraId="0CD7BFE2" w14:textId="084A106F" w:rsidR="008621F8" w:rsidRDefault="001056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34C2E3C" wp14:editId="65246975">
                <wp:simplePos x="0" y="0"/>
                <wp:positionH relativeFrom="column">
                  <wp:posOffset>5673725</wp:posOffset>
                </wp:positionH>
                <wp:positionV relativeFrom="paragraph">
                  <wp:posOffset>5564505</wp:posOffset>
                </wp:positionV>
                <wp:extent cx="912495" cy="318770"/>
                <wp:effectExtent l="0" t="0" r="1905" b="5080"/>
                <wp:wrapNone/>
                <wp:docPr id="21267985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4AE85" w14:textId="77777777" w:rsidR="00105661" w:rsidRPr="00F07C9E" w:rsidRDefault="00105661" w:rsidP="00105661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2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6.75pt;margin-top:438.15pt;width:71.85pt;height:25.1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" filled="f" stroked="f">
                <v:textbox inset="0,0,0,0">
                  <w:txbxContent>
                    <w:p w14:paraId="4874AE85" w14:textId="77777777" w:rsidR="00105661" w:rsidRPr="00F07C9E" w:rsidRDefault="00105661" w:rsidP="00105661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F07C9E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384320" behindDoc="0" locked="0" layoutInCell="1" allowOverlap="1" wp14:anchorId="4DA5CA74" wp14:editId="49733E28">
                <wp:simplePos x="0" y="0"/>
                <wp:positionH relativeFrom="column">
                  <wp:posOffset>5546725</wp:posOffset>
                </wp:positionH>
                <wp:positionV relativeFrom="paragraph">
                  <wp:posOffset>6010910</wp:posOffset>
                </wp:positionV>
                <wp:extent cx="1156970" cy="439420"/>
                <wp:effectExtent l="0" t="0" r="24130" b="17780"/>
                <wp:wrapNone/>
                <wp:docPr id="1999392568" name="グループ化 199939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39420"/>
                          <a:chOff x="0" y="0"/>
                          <a:chExt cx="3536950" cy="674558"/>
                        </a:xfrm>
                      </wpg:grpSpPr>
                      <wps:wsp>
                        <wps:cNvPr id="507685816" name="直線コネクタ 507685816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198108" name="直線コネクタ 1891198108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20222" name="直線コネクタ 180320222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327421" name="直線コネクタ 85232742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BCEB9" id="グループ化 1999392568" o:spid="_x0000_s1026" style="position:absolute;left:0;text-align:left;margin-left:436.75pt;margin-top:473.3pt;width:91.1pt;height:34.6pt;z-index:251384320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">
                <v:line id="直線コネクタ 507685816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" strokecolor="black [3040]"/>
                <v:line id="直線コネクタ 1891198108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" strokecolor="black [3040]"/>
                <v:line id="直線コネクタ 180320222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" strokecolor="black [3040]"/>
                <v:line id="直線コネクタ 852327421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988A7B4" wp14:editId="07E3CE6F">
                <wp:simplePos x="0" y="0"/>
                <wp:positionH relativeFrom="column">
                  <wp:posOffset>7398385</wp:posOffset>
                </wp:positionH>
                <wp:positionV relativeFrom="paragraph">
                  <wp:posOffset>6041390</wp:posOffset>
                </wp:positionV>
                <wp:extent cx="2268220" cy="520700"/>
                <wp:effectExtent l="0" t="0" r="0" b="12700"/>
                <wp:wrapNone/>
                <wp:docPr id="8334559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AFD50" w14:textId="77777777" w:rsidR="00105661" w:rsidRPr="003938AB" w:rsidRDefault="00105661" w:rsidP="00105661">
                            <w:pPr>
                              <w:pStyle w:val="a5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7B4" id="_x0000_s1027" type="#_x0000_t202" style="position:absolute;margin-left:582.55pt;margin-top:475.7pt;width:178.6pt;height:41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" filled="f" stroked="f">
                <v:textbox inset="0,0,0,0">
                  <w:txbxContent>
                    <w:p w14:paraId="0A1AFD50" w14:textId="77777777" w:rsidR="00105661" w:rsidRPr="003938AB" w:rsidRDefault="00105661" w:rsidP="00105661">
                      <w:pPr>
                        <w:pStyle w:val="a5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01B90F2C" wp14:editId="489499F9">
                <wp:simplePos x="0" y="0"/>
                <wp:positionH relativeFrom="column">
                  <wp:posOffset>7398385</wp:posOffset>
                </wp:positionH>
                <wp:positionV relativeFrom="paragraph">
                  <wp:posOffset>3763645</wp:posOffset>
                </wp:positionV>
                <wp:extent cx="2268220" cy="520700"/>
                <wp:effectExtent l="0" t="0" r="0" b="12700"/>
                <wp:wrapNone/>
                <wp:docPr id="791167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59A4FC" w14:textId="30D1090B" w:rsidR="00105661" w:rsidRPr="003938AB" w:rsidRDefault="004D7B3D" w:rsidP="00105661">
                            <w:pPr>
                              <w:pStyle w:val="a5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D7B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0F2C" id="_x0000_s1028" type="#_x0000_t202" style="position:absolute;margin-left:582.55pt;margin-top:296.35pt;width:178.6pt;height:41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" filled="f" stroked="f">
                <v:textbox inset="0,0,0,0">
                  <w:txbxContent>
                    <w:p w14:paraId="0059A4FC" w14:textId="30D1090B" w:rsidR="00105661" w:rsidRPr="003938AB" w:rsidRDefault="004D7B3D" w:rsidP="00105661">
                      <w:pPr>
                        <w:pStyle w:val="a5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4D7B3D"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292160" behindDoc="0" locked="0" layoutInCell="1" allowOverlap="1" wp14:anchorId="588366E1" wp14:editId="5F9DECDC">
                <wp:simplePos x="0" y="0"/>
                <wp:positionH relativeFrom="column">
                  <wp:posOffset>7120400</wp:posOffset>
                </wp:positionH>
                <wp:positionV relativeFrom="paragraph">
                  <wp:posOffset>4240530</wp:posOffset>
                </wp:positionV>
                <wp:extent cx="2951480" cy="1863090"/>
                <wp:effectExtent l="0" t="0" r="0" b="3810"/>
                <wp:wrapNone/>
                <wp:docPr id="1737637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86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616"/>
                              <w:gridCol w:w="615"/>
                              <w:gridCol w:w="616"/>
                              <w:gridCol w:w="615"/>
                              <w:gridCol w:w="616"/>
                              <w:gridCol w:w="616"/>
                            </w:tblGrid>
                            <w:tr w:rsidR="00105661" w:rsidRPr="00F07C9E" w14:paraId="337D7715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B9D87E6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57371D3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8E27B74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73A6D5C6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263F574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FCC4BF7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4B8B20FD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105661" w:rsidRPr="00F07C9E" w14:paraId="5FD65AFE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F4E2D0E" w14:textId="77777777" w:rsidR="00105661" w:rsidRPr="0075469A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523566B" w14:textId="77777777" w:rsidR="00105661" w:rsidRPr="0075469A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57B702BD" w14:textId="77777777" w:rsidR="00105661" w:rsidRPr="0075469A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2F0EB85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F882583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7513BE0C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16EB9B0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210CAD3B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D6DBC1B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5D63EFC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73B27F4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378B6C0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907A803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75C540C5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B52C2EC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27961666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E5E6D92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079E82A3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7065FC9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7A95812D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54898F69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C4F96EC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545DA52A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0D385957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3E60E3D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BBD0310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D2B72E6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6E3C596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B1FD1C7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4EBF814E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3D06827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0FFBCFD5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5C828C9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AD17A1E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146953C" w14:textId="77777777" w:rsidR="00105661" w:rsidRPr="0075469A" w:rsidRDefault="00105661" w:rsidP="004D7B3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4BD7EB73" w14:textId="77777777" w:rsidR="00105661" w:rsidRPr="004D7B3D" w:rsidRDefault="00105661" w:rsidP="004D7B3D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5706DA6" w14:textId="77777777" w:rsidR="00105661" w:rsidRPr="004D7B3D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52B4F19" w14:textId="77777777" w:rsidR="00105661" w:rsidRPr="004D7B3D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59864B18" w14:textId="77777777" w:rsidR="00105661" w:rsidRPr="004D7B3D" w:rsidRDefault="00105661" w:rsidP="004D7B3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0D860" w14:textId="77777777" w:rsidR="00105661" w:rsidRPr="00F07C9E" w:rsidRDefault="00105661" w:rsidP="007F63F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66E1" id="_x0000_s1029" type="#_x0000_t202" style="position:absolute;margin-left:560.65pt;margin-top:333.9pt;width:232.4pt;height:146.7pt;z-index:2512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616"/>
                        <w:gridCol w:w="615"/>
                        <w:gridCol w:w="616"/>
                        <w:gridCol w:w="615"/>
                        <w:gridCol w:w="616"/>
                        <w:gridCol w:w="616"/>
                      </w:tblGrid>
                      <w:tr w:rsidR="00105661" w:rsidRPr="00F07C9E" w14:paraId="337D7715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6B9D87E6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57371D3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8E27B74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73A6D5C6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6263F574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FCC4BF7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4B8B20FD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105661" w:rsidRPr="00F07C9E" w14:paraId="5FD65AFE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6F4E2D0E" w14:textId="77777777" w:rsidR="00105661" w:rsidRPr="0075469A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523566B" w14:textId="77777777" w:rsidR="00105661" w:rsidRPr="0075469A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57B702BD" w14:textId="77777777" w:rsidR="00105661" w:rsidRPr="0075469A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2F0EB85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F882583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7513BE0C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16EB9B0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210CAD3B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D6DBC1B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5D63EFC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773B27F4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378B6C0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3907A803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75C540C5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B52C2EC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27961666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7E5E6D92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079E82A3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67065FC9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7A95812D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54898F69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C4F96EC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545DA52A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0D385957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43E60E3D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BBD0310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4D2B72E6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6E3C596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3B1FD1C7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4EBF814E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3D06827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0FFBCFD5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45C828C9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AD17A1E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4146953C" w14:textId="77777777" w:rsidR="00105661" w:rsidRPr="0075469A" w:rsidRDefault="00105661" w:rsidP="004D7B3D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4BD7EB73" w14:textId="77777777" w:rsidR="00105661" w:rsidRPr="004D7B3D" w:rsidRDefault="00105661" w:rsidP="004D7B3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35706DA6" w14:textId="77777777" w:rsidR="00105661" w:rsidRPr="004D7B3D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52B4F19" w14:textId="77777777" w:rsidR="00105661" w:rsidRPr="004D7B3D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59864B18" w14:textId="77777777" w:rsidR="00105661" w:rsidRPr="004D7B3D" w:rsidRDefault="00105661" w:rsidP="004D7B3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A60D860" w14:textId="77777777" w:rsidR="00105661" w:rsidRPr="00F07C9E" w:rsidRDefault="00105661" w:rsidP="007F63F3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3D9EA35" wp14:editId="3A359045">
                <wp:simplePos x="0" y="0"/>
                <wp:positionH relativeFrom="column">
                  <wp:posOffset>361950</wp:posOffset>
                </wp:positionH>
                <wp:positionV relativeFrom="paragraph">
                  <wp:posOffset>5565285</wp:posOffset>
                </wp:positionV>
                <wp:extent cx="912495" cy="318770"/>
                <wp:effectExtent l="0" t="0" r="1905" b="5080"/>
                <wp:wrapNone/>
                <wp:docPr id="1083127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2AAD" w14:textId="77777777" w:rsidR="00105661" w:rsidRPr="00F07C9E" w:rsidRDefault="00105661" w:rsidP="00105661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EA35" id="_x0000_s1030" type="#_x0000_t202" style="position:absolute;margin-left:28.5pt;margin-top:438.2pt;width:71.85pt;height:25.1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r+QEAANMDAAAOAAAAZHJzL2Uyb0RvYy54bWysU8tu2zAQvBfoPxC817LduHE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" filled="f" stroked="f">
                <v:textbox inset="0,0,0,0">
                  <w:txbxContent>
                    <w:p w14:paraId="60F02AAD" w14:textId="77777777" w:rsidR="00105661" w:rsidRPr="00F07C9E" w:rsidRDefault="00105661" w:rsidP="00105661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F07C9E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g">
            <w:drawing>
              <wp:anchor distT="0" distB="0" distL="114300" distR="114300" simplePos="0" relativeHeight="251215360" behindDoc="0" locked="0" layoutInCell="1" allowOverlap="1" wp14:anchorId="7CEFB318" wp14:editId="6A4D8008">
                <wp:simplePos x="0" y="0"/>
                <wp:positionH relativeFrom="column">
                  <wp:posOffset>235481</wp:posOffset>
                </wp:positionH>
                <wp:positionV relativeFrom="paragraph">
                  <wp:posOffset>6012164</wp:posOffset>
                </wp:positionV>
                <wp:extent cx="1157468" cy="439838"/>
                <wp:effectExtent l="0" t="0" r="24130" b="1778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468" cy="439838"/>
                          <a:chOff x="0" y="0"/>
                          <a:chExt cx="3536950" cy="67455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BE0CD" id="グループ化 2" o:spid="_x0000_s1026" style="position:absolute;left:0;text-align:left;margin-left:18.55pt;margin-top:473.4pt;width:91.15pt;height:34.65pt;z-index:251215360;mso-width-relative:margin;mso-height-relative:margin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">
                <v:line id="直線コネクタ 5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直線コネクタ 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直線コネクタ 7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直線コネクタ 8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5A5205D7" wp14:editId="09F72B87">
                <wp:simplePos x="0" y="0"/>
                <wp:positionH relativeFrom="column">
                  <wp:posOffset>2086610</wp:posOffset>
                </wp:positionH>
                <wp:positionV relativeFrom="paragraph">
                  <wp:posOffset>6042515</wp:posOffset>
                </wp:positionV>
                <wp:extent cx="2268220" cy="520700"/>
                <wp:effectExtent l="0" t="0" r="0" b="12700"/>
                <wp:wrapNone/>
                <wp:docPr id="13679269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FA7970" w14:textId="287ABEC2" w:rsidR="00105661" w:rsidRPr="003938AB" w:rsidRDefault="00105661" w:rsidP="0010566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05D7" id="_x0000_s1031" type="#_x0000_t202" style="position:absolute;margin-left:164.3pt;margin-top:475.8pt;width:178.6pt;height:41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" filled="f" stroked="f">
                <v:textbox inset="0,0,0,0">
                  <w:txbxContent>
                    <w:p w14:paraId="7AFA7970" w14:textId="287ABEC2" w:rsidR="00105661" w:rsidRPr="003938AB" w:rsidRDefault="00105661" w:rsidP="00105661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7EE7518B" wp14:editId="35F16D34">
                <wp:simplePos x="0" y="0"/>
                <wp:positionH relativeFrom="column">
                  <wp:posOffset>2086610</wp:posOffset>
                </wp:positionH>
                <wp:positionV relativeFrom="paragraph">
                  <wp:posOffset>3764280</wp:posOffset>
                </wp:positionV>
                <wp:extent cx="2268220" cy="520700"/>
                <wp:effectExtent l="0" t="0" r="0" b="12700"/>
                <wp:wrapNone/>
                <wp:docPr id="5840548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8C4AA" w14:textId="7DF94312" w:rsidR="003938AB" w:rsidRPr="003938AB" w:rsidRDefault="003938AB" w:rsidP="00105661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3938A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18B" id="_x0000_s1032" type="#_x0000_t202" style="position:absolute;margin-left:164.3pt;margin-top:296.4pt;width:178.6pt;height:41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" filled="f" stroked="f">
                <v:textbox inset="0,0,0,0">
                  <w:txbxContent>
                    <w:p w14:paraId="1C38C4AA" w14:textId="7DF94312" w:rsidR="003938AB" w:rsidRPr="003938AB" w:rsidRDefault="003938AB" w:rsidP="00105661">
                      <w:pPr>
                        <w:pStyle w:val="a3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3938A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145728" behindDoc="0" locked="0" layoutInCell="1" allowOverlap="1" wp14:anchorId="0ABE964E" wp14:editId="53C133EA">
                <wp:simplePos x="0" y="0"/>
                <wp:positionH relativeFrom="column">
                  <wp:posOffset>1808970</wp:posOffset>
                </wp:positionH>
                <wp:positionV relativeFrom="paragraph">
                  <wp:posOffset>4241165</wp:posOffset>
                </wp:positionV>
                <wp:extent cx="2951545" cy="1863524"/>
                <wp:effectExtent l="0" t="0" r="0" b="3810"/>
                <wp:wrapNone/>
                <wp:docPr id="12935178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545" cy="1863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616"/>
                              <w:gridCol w:w="615"/>
                              <w:gridCol w:w="616"/>
                              <w:gridCol w:w="615"/>
                              <w:gridCol w:w="616"/>
                              <w:gridCol w:w="616"/>
                            </w:tblGrid>
                            <w:tr w:rsidR="007F63F3" w:rsidRPr="00F07C9E" w14:paraId="11DF98E4" w14:textId="77777777" w:rsidTr="0010566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2E91B9B9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78EACA0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2781355E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2E91651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309D99F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0BEE8B72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5968505B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75469A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7F63F3" w:rsidRPr="00F07C9E" w14:paraId="3719C474" w14:textId="77777777" w:rsidTr="001056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F91089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FC29F7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E2CC89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CD7B82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081EF6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98C39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9389CA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63F3" w:rsidRPr="00F07C9E" w14:paraId="6B3EB8E6" w14:textId="77777777" w:rsidTr="0010566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926736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8E7C73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492F1A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A0E4DD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778EC3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0A0206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FC5B14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63F3" w:rsidRPr="00F07C9E" w14:paraId="763700EB" w14:textId="77777777" w:rsidTr="001056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4836F4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7121F4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307C63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20A746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BE02F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83C192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A5FF1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63F3" w:rsidRPr="00F07C9E" w14:paraId="039F5E3D" w14:textId="77777777" w:rsidTr="0010566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2B3E18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F9E8FA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6B7285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153EE4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1AA437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1AC7B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6BB8DB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F63F3" w:rsidRPr="00F07C9E" w14:paraId="20B33BDA" w14:textId="77777777" w:rsidTr="0010566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EEF1E0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C1DC31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291805" w14:textId="77777777" w:rsidR="007F63F3" w:rsidRPr="0075469A" w:rsidRDefault="007F63F3" w:rsidP="007F63F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8B57F4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B9E0D7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4F37099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A3364E9" w14:textId="77777777" w:rsidR="007F63F3" w:rsidRPr="0075469A" w:rsidRDefault="007F63F3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BE1C1" w14:textId="77777777" w:rsidR="007F63F3" w:rsidRPr="00F07C9E" w:rsidRDefault="007F63F3" w:rsidP="007F63F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64E" id="_x0000_s1033" type="#_x0000_t202" style="position:absolute;margin-left:142.45pt;margin-top:333.95pt;width:232.4pt;height:146.75pt;z-index:2511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616"/>
                        <w:gridCol w:w="615"/>
                        <w:gridCol w:w="616"/>
                        <w:gridCol w:w="615"/>
                        <w:gridCol w:w="616"/>
                        <w:gridCol w:w="616"/>
                      </w:tblGrid>
                      <w:tr w:rsidR="007F63F3" w:rsidRPr="00F07C9E" w14:paraId="11DF98E4" w14:textId="77777777" w:rsidTr="0010566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2E91B9B9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78EACA0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2781355E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2E91651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6309D99F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0BEE8B72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5968505B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75469A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7F63F3" w:rsidRPr="00F07C9E" w14:paraId="3719C474" w14:textId="77777777" w:rsidTr="001056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F91089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FC29F7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E2CC89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CD7B82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081EF6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98C39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9389CA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63F3" w:rsidRPr="00F07C9E" w14:paraId="6B3EB8E6" w14:textId="77777777" w:rsidTr="0010566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926736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8E7C73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492F1A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A0E4DD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778EC3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0A0206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FC5B14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63F3" w:rsidRPr="00F07C9E" w14:paraId="763700EB" w14:textId="77777777" w:rsidTr="001056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4836F4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7121F4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307C63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20A746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BE02F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83C192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A5FF1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63F3" w:rsidRPr="00F07C9E" w14:paraId="039F5E3D" w14:textId="77777777" w:rsidTr="0010566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2B3E18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F9E8FA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6B7285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153EE4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1AA437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1AC7B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6BB8DB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F63F3" w:rsidRPr="00F07C9E" w14:paraId="20B33BDA" w14:textId="77777777" w:rsidTr="0010566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EEF1E0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C1DC31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291805" w14:textId="77777777" w:rsidR="007F63F3" w:rsidRPr="0075469A" w:rsidRDefault="007F63F3" w:rsidP="007F63F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8B57F4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B9E0D7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4F37099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A3364E9" w14:textId="77777777" w:rsidR="007F63F3" w:rsidRPr="0075469A" w:rsidRDefault="007F63F3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70BE1C1" w14:textId="77777777" w:rsidR="007F63F3" w:rsidRPr="00F07C9E" w:rsidRDefault="007F63F3" w:rsidP="007F63F3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01767215" wp14:editId="7DF5568E">
                <wp:simplePos x="1217295" y="375983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D41BF" id="直線コネクタ 124" o:spid="_x0000_s1026" style="position:absolute;left:0;text-align:left;rotation:90;z-index:2511057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762741">
        <w:br w:type="page"/>
      </w:r>
    </w:p>
    <w:p w14:paraId="115036CB" w14:textId="1D10DD7B" w:rsidR="004D7B3D" w:rsidRDefault="004D7B3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A75021" wp14:editId="08521A13">
                <wp:simplePos x="0" y="0"/>
                <wp:positionH relativeFrom="column">
                  <wp:posOffset>224043</wp:posOffset>
                </wp:positionH>
                <wp:positionV relativeFrom="paragraph">
                  <wp:posOffset>-136525</wp:posOffset>
                </wp:positionV>
                <wp:extent cx="4634865" cy="7766050"/>
                <wp:effectExtent l="0" t="0" r="0" b="6350"/>
                <wp:wrapNone/>
                <wp:docPr id="13293078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757591897" name="正方形/長方形 757591897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8CD4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77147" name="正方形/長方形 469577147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62" b="-1690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8403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2D7476BF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904F8A1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EC323F0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4673C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CD52923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897D6E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41BC4FE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86107C9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278E46C8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7FC5739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6AB1DBE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DA0DB69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F0E3FBC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0AFDB0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5734DB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378ACE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281596D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83E1BD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1BF790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993AF0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1AF82E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53EABF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057215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9A6791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65AB6BA7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750892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7AAA63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8B7480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A51EE6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434E84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CBF980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D37184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5B9E95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C4DDC4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2087E3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ADFBA1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3F396B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2EAD74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652B4D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DF045F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5F68294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83A17D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7B2178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63E8B1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86B99EB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2FCCA08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6DF3979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CACA303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C5577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847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DC1B99" w14:textId="530B265F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696772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0A2C07" w14:textId="77777777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79607323" name="グループ化 1279607323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941332167" name="直線コネクタ 94133216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6959141" name="直線コネクタ 93695914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09025" name="直線コネクタ 5470902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418136" name="直線コネクタ 67041813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14057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C54950" w14:textId="77777777" w:rsidR="004D7B3D" w:rsidRPr="00F07C9E" w:rsidRDefault="004D7B3D" w:rsidP="004D7B3D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5021" id="グループ化 1" o:spid="_x0000_s1034" style="position:absolute;margin-left:17.65pt;margin-top:-10.75pt;width:364.95pt;height:611.5pt;z-index:251664384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">
                <v:rect id="正方形/長方形 757591897" o:spid="_x0000_s1035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" fillcolor="#8cd4d2" stroked="f" strokeweight="2pt"/>
                <v:rect id="正方形/長方形 469577147" o:spid="_x0000_s1036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" stroked="f" strokeweight="2pt">
                  <v:fill r:id="rId13" o:title="" recolor="t" rotate="t" type="frame"/>
                </v:rect>
                <v:shape id="_x0000_s1037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2D7476BF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5904F8A1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EC323F0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F4673C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CD52923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897D6E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41BC4FE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86107C9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278E46C8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67FC5739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6AB1DBE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DA0DB69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F0E3FBC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0AFDB0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5734DB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378ACE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281596D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83E1BD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1BF790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993AF0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1AF82E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53EABF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057215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9A6791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65AB6BA7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750892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7AAA63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8B7480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A51EE6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434E84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CBF980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D37184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5B9E95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C4DDC4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2087E3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ADFBA1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3F396B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2EAD74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652B4D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DF045F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5F68294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83A17D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7B2178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63E8B1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86B99EB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2FCCA08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6DF3979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CACA303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CFC5577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" filled="f" stroked="f">
                  <v:textbox inset="0,0,0,0">
                    <w:txbxContent>
                      <w:p w14:paraId="64DC1B99" w14:textId="530B265F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March</w:t>
                        </w:r>
                      </w:p>
                    </w:txbxContent>
                  </v:textbox>
                </v:shape>
                <v:shape id="_x0000_s1039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" filled="f" stroked="f">
                  <v:textbox inset="0,0,0,0">
                    <w:txbxContent>
                      <w:p w14:paraId="1E0A2C07" w14:textId="77777777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279607323" o:spid="_x0000_s1040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Oi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">
                  <v:line id="直線コネクタ 941332167" o:spid="_x0000_s104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" strokecolor="black [3040]"/>
                  <v:line id="直線コネクタ 936959141" o:spid="_x0000_s104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" strokecolor="black [3040]"/>
                  <v:line id="直線コネクタ 54709025" o:spid="_x0000_s104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" strokecolor="black [3040]"/>
                  <v:line id="直線コネクタ 670418136" o:spid="_x0000_s104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" strokecolor="black [3040]"/>
                </v:group>
                <v:shape id="_x0000_s1045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" filled="f" stroked="f">
                  <v:textbox inset="0,0,0,0">
                    <w:txbxContent>
                      <w:p w14:paraId="67C54950" w14:textId="77777777" w:rsidR="004D7B3D" w:rsidRPr="00F07C9E" w:rsidRDefault="004D7B3D" w:rsidP="004D7B3D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0D7D85" wp14:editId="6C6C0D96">
                <wp:simplePos x="0" y="0"/>
                <wp:positionH relativeFrom="column">
                  <wp:posOffset>5562899</wp:posOffset>
                </wp:positionH>
                <wp:positionV relativeFrom="paragraph">
                  <wp:posOffset>-136973</wp:posOffset>
                </wp:positionV>
                <wp:extent cx="4634865" cy="7766050"/>
                <wp:effectExtent l="0" t="0" r="0" b="6350"/>
                <wp:wrapNone/>
                <wp:docPr id="54815954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2136118438" name="正方形/長方形 2136118438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C0E4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36833" name="正方形/長方形 297836833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828" b="-1473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730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1A5863CA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C17AF5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3AE0F57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78F7709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5D68CFA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2EB44A3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6B4F7AF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78EBF9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48E86099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BF8F9C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9920B8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2D0E62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31B25A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380B20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B3A135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E04601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5B877B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5CEB78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663B01A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967AB2A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91E3C4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7FC523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5EA74D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E92830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2218384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0D62DE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3AAEEC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F96FA3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E09291A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07ABBAA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F7E2DD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6B17D1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26903F21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634486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ECB336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47F939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D4CEE7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B659F2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496828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D1AC1F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08CDE34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6D2AE6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B788D7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AD7D9FC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5D26487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367498F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C7DEDD5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619DA05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9434F7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0317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AC25C1" w14:textId="2306FFCB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935099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753310" w14:textId="77777777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185550192" name="グループ化 1185550192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819752903" name="直線コネクタ 81975290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6602814" name="直線コネクタ 115660281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8322498" name="直線コネクタ 1548322498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866305" name="直線コネクタ 44986630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91285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F480F7" w14:textId="77777777" w:rsidR="004D7B3D" w:rsidRPr="00F07C9E" w:rsidRDefault="004D7B3D" w:rsidP="004D7B3D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D7D85" id="グループ化 2" o:spid="_x0000_s1046" style="position:absolute;margin-left:438pt;margin-top:-10.8pt;width:364.95pt;height:611.5pt;z-index:251665408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">
                <v:rect id="正方形/長方形 2136118438" o:spid="_x0000_s1047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" fillcolor="#c0e4f2" stroked="f" strokeweight="2pt"/>
                <v:rect id="正方形/長方形 297836833" o:spid="_x0000_s1048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" stroked="f" strokeweight="2pt">
                  <v:fill r:id="rId15" o:title="" recolor="t" rotate="t" type="frame"/>
                </v:rect>
                <v:shape id="_x0000_s1049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1A5863CA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C17AF5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3AE0F57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78F7709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5D68CFA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2EB44A3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6B4F7AF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78EBF9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48E86099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BF8F9C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9920B8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2D0E62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31B25A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380B20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B3A135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E04601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5B877B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5CEB78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663B01A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967AB2A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91E3C4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7FC523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5EA74D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E92830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2218384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0D62DE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3AAEEC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F96FA3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E09291A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07ABBAA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F7E2DD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6B17D1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26903F21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634486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ECB336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47F939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D4CEE7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B659F2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496828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D1AC1F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08CDE34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6D2AE6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B788D7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AD7D9FC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5D26487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367498F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C7DEDD5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619DA05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D9434F7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" filled="f" stroked="f">
                  <v:textbox inset="0,0,0,0">
                    <w:txbxContent>
                      <w:p w14:paraId="13AC25C1" w14:textId="2306FFCB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April</w:t>
                        </w:r>
                      </w:p>
                    </w:txbxContent>
                  </v:textbox>
                </v:shape>
                <v:shape id="_x0000_s1051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" filled="f" stroked="f">
                  <v:textbox inset="0,0,0,0">
                    <w:txbxContent>
                      <w:p w14:paraId="4F753310" w14:textId="77777777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185550192" o:spid="_x0000_s1052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">
                  <v:line id="直線コネクタ 819752903" o:spid="_x0000_s105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" strokecolor="black [3040]"/>
                  <v:line id="直線コネクタ 1156602814" o:spid="_x0000_s105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" strokecolor="black [3040]"/>
                  <v:line id="直線コネクタ 1548322498" o:spid="_x0000_s105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" strokecolor="black [3040]"/>
                  <v:line id="直線コネクタ 449866305" o:spid="_x0000_s105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" strokecolor="black [3040]"/>
                </v:group>
                <v:shape id="_x0000_s1057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" filled="f" stroked="f">
                  <v:textbox inset="0,0,0,0">
                    <w:txbxContent>
                      <w:p w14:paraId="2CF480F7" w14:textId="77777777" w:rsidR="004D7B3D" w:rsidRPr="00F07C9E" w:rsidRDefault="004D7B3D" w:rsidP="004D7B3D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73F6E4" w14:textId="5D8243C4" w:rsidR="004D7B3D" w:rsidRDefault="004D7B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EA70B" wp14:editId="45981EE4">
                <wp:simplePos x="1217967" y="375968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68573336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A77B" id="直線コネクタ 4" o:spid="_x0000_s1026" style="position:absolute;left:0;text-align:left;rotation:90;z-index:25166643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br w:type="page"/>
      </w:r>
    </w:p>
    <w:p w14:paraId="4C85F306" w14:textId="7041CE48" w:rsidR="004D7B3D" w:rsidRDefault="004D7B3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7230BA" wp14:editId="1BA3EB2E">
                <wp:simplePos x="0" y="0"/>
                <wp:positionH relativeFrom="column">
                  <wp:posOffset>223408</wp:posOffset>
                </wp:positionH>
                <wp:positionV relativeFrom="paragraph">
                  <wp:posOffset>-136525</wp:posOffset>
                </wp:positionV>
                <wp:extent cx="4634865" cy="7766050"/>
                <wp:effectExtent l="0" t="0" r="0" b="6350"/>
                <wp:wrapNone/>
                <wp:docPr id="28206294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1800528026" name="正方形/長方形 1800528026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8CD4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98144" name="正方形/長方形 212098144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8206" b="-7554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326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581721A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4289E82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555DC68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9F5734C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8550B91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1A9952A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1CC3DC7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36AED1C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4E8A2E68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A725B96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0303626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49A338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AB7DF8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B07A9F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0114E9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300BE1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1D884542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6233DC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104C3C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ED822C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4BC0D6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D5C119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01AFB5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629D2C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673F2A50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D5BF7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61EB41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2F0706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D14541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FEBC7A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35854A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EB52AF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047B7EA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D47294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E08AB4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D9F3B6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0B5AC6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4A33BF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541339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1646B7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3293A8DC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0B5F4D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F7F390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BB965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D8380FD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8F84DA3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8C75D59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3551857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C1BEEF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8405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D2691F" w14:textId="339ECB61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52987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275DCC" w14:textId="77777777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735148730" name="グループ化 735148730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1157311770" name="直線コネクタ 115731177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02838" name="直線コネクタ 1960283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7276368" name="直線コネクタ 1907276368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5441546" name="直線コネクタ 184544154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09572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FA04FF" w14:textId="77777777" w:rsidR="004D7B3D" w:rsidRPr="00F07C9E" w:rsidRDefault="004D7B3D" w:rsidP="004D7B3D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230BA" id="_x0000_s1058" style="position:absolute;margin-left:17.6pt;margin-top:-10.75pt;width:364.95pt;height:611.5pt;z-index:251667456" coordsize="46348,77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wMEBAQHBAQHEAsJCxAQEBAQEBAQEBAQEBAQ&#10;EBAQEBAQEBAQEBAQEBAQEBAQEBAQEBAQEBAQEBAQEBAQEBAQ/90ABAA0/9oADAMBAAIRAxEAPwD+&#10;f+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P5/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R/n/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f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5/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n/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X+f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5/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X/n/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D+f+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f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5/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n/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+f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/5/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U/n/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">
                <v:rect id="正方形/長方形 1800528026" o:spid="_x0000_s1059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" fillcolor="#8cd4d2" stroked="f" strokeweight="2pt"/>
                <v:rect id="正方形/長方形 212098144" o:spid="_x0000_s1060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" stroked="f" strokeweight="2pt">
                  <v:fill r:id="rId17" o:title="" recolor="t" rotate="t" type="frame"/>
                </v:rect>
                <v:shape id="_x0000_s1061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581721A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4289E82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555DC68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9F5734C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8550B91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1A9952A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1CC3DC7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36AED1C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4E8A2E68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A725B96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0303626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49A338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AB7DF8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B07A9F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0114E9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300BE1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1D884542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26233DC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104C3C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ED822C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4BC0D6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D5C119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01AFB5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629D2C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673F2A50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FD5BF7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61EB41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2F0706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D14541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FEBC7A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35854A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EB52AF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047B7EA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D47294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E08AB4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D9F3B6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0B5AC6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4A33BF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541339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1646B7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3293A8DC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0B5F4D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F7F390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EBB965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D8380FD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8F84DA3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8C75D59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3551857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5C1BEEF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" filled="f" stroked="f">
                  <v:textbox inset="0,0,0,0">
                    <w:txbxContent>
                      <w:p w14:paraId="69D2691F" w14:textId="339ECB61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May</w:t>
                        </w:r>
                      </w:p>
                    </w:txbxContent>
                  </v:textbox>
                </v:shape>
                <v:shape id="_x0000_s1063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" filled="f" stroked="f">
                  <v:textbox inset="0,0,0,0">
                    <w:txbxContent>
                      <w:p w14:paraId="4F275DCC" w14:textId="77777777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735148730" o:spid="_x0000_s1064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">
                  <v:line id="直線コネクタ 1157311770" o:spid="_x0000_s106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" strokecolor="black [3040]"/>
                  <v:line id="直線コネクタ 19602838" o:spid="_x0000_s106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" strokecolor="black [3040]"/>
                  <v:line id="直線コネクタ 1907276368" o:spid="_x0000_s106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" strokecolor="black [3040]"/>
                  <v:line id="直線コネクタ 1845441546" o:spid="_x0000_s106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" strokecolor="black [3040]"/>
                </v:group>
                <v:shape id="_x0000_s1069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" filled="f" stroked="f">
                  <v:textbox inset="0,0,0,0">
                    <w:txbxContent>
                      <w:p w14:paraId="03FA04FF" w14:textId="77777777" w:rsidR="004D7B3D" w:rsidRPr="00F07C9E" w:rsidRDefault="004D7B3D" w:rsidP="004D7B3D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938875" wp14:editId="0273C630">
                <wp:simplePos x="0" y="0"/>
                <wp:positionH relativeFrom="column">
                  <wp:posOffset>5576346</wp:posOffset>
                </wp:positionH>
                <wp:positionV relativeFrom="paragraph">
                  <wp:posOffset>-136973</wp:posOffset>
                </wp:positionV>
                <wp:extent cx="4634865" cy="7766050"/>
                <wp:effectExtent l="0" t="0" r="0" b="6350"/>
                <wp:wrapNone/>
                <wp:docPr id="29076750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444094815" name="正方形/長方形 444094815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C0E4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58608" name="正方形/長方形 140058608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3862" b="-4687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4707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24BFBCAC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C92E470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A527EB1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9D33C9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7C95DF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3262A7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A38D6E0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1982491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6C44970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AB5DED6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E32951A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58EECB9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71C4CB9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3B8350A" w14:textId="77777777" w:rsidR="004D7B3D" w:rsidRPr="0075469A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CD7A6B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822708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D929C5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E63D90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7893BB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6C44CA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3BD314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C185AB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D5DFEB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A01AE9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5265132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C854B4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0A6360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373131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0B038D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3806D2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0E7AEF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32ECAC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17DE161A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A05B7B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866BFE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8DDC10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E4268B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4B8A33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A59D07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2A03A0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6302C49D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029FD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5BABE0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818812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F1FD658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36E9648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488175B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3F4D7AD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DA0C9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070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F39570" w14:textId="7A954B6A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163148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AD2722" w14:textId="77777777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86333340" name="グループ化 1286333340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2081779290" name="直線コネクタ 208177929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522372" name="直線コネクタ 38352237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6840176" name="直線コネクタ 214684017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5162800" name="直線コネクタ 1165162800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77725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B0C233" w14:textId="77777777" w:rsidR="004D7B3D" w:rsidRPr="00F07C9E" w:rsidRDefault="004D7B3D" w:rsidP="004D7B3D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38875" id="_x0000_s1070" style="position:absolute;margin-left:439.1pt;margin-top:-10.8pt;width:364.95pt;height:611.5pt;z-index:251668480" coordsize="46348,77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">
                <v:rect id="正方形/長方形 444094815" o:spid="_x0000_s1071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" fillcolor="#c0e4f2" stroked="f" strokeweight="2pt"/>
                <v:rect id="正方形/長方形 140058608" o:spid="_x0000_s1072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" stroked="f" strokeweight="2pt">
                  <v:fill r:id="rId19" o:title="" recolor="t" rotate="t" type="frame"/>
                </v:rect>
                <v:shape id="_x0000_s1073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24BFBCAC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C92E470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A527EB1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9D33C9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7C95DF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3262A7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A38D6E0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1982491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6C44970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6AB5DED6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E32951A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58EECB9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71C4CB9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3B8350A" w14:textId="77777777" w:rsidR="004D7B3D" w:rsidRPr="0075469A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CD7A6B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822708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D929C5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E63D90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7893BB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6C44CA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3BD314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C185AB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D5DFEB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A01AE9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5265132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C854B4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0A6360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373131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0B038D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3806D2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0E7AEF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32ECAC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17DE161A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6A05B7B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866BFE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8DDC10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E4268B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4B8A33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A59D07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2A03A0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6302C49D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E029FD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5BABE0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818812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F1FD658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36E9648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488175B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3F4D7AD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C3DA0C9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" filled="f" stroked="f">
                  <v:textbox inset="0,0,0,0">
                    <w:txbxContent>
                      <w:p w14:paraId="49F39570" w14:textId="7A954B6A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June</w:t>
                        </w:r>
                      </w:p>
                    </w:txbxContent>
                  </v:textbox>
                </v:shape>
                <v:shape id="_x0000_s1075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" filled="f" stroked="f">
                  <v:textbox inset="0,0,0,0">
                    <w:txbxContent>
                      <w:p w14:paraId="6DAD2722" w14:textId="77777777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286333340" o:spid="_x0000_s1076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">
                  <v:line id="直線コネクタ 2081779290" o:spid="_x0000_s107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" strokecolor="black [3040]"/>
                  <v:line id="直線コネクタ 383522372" o:spid="_x0000_s107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" strokecolor="black [3040]"/>
                  <v:line id="直線コネクタ 2146840176" o:spid="_x0000_s107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" strokecolor="black [3040]"/>
                  <v:line id="直線コネクタ 1165162800" o:spid="_x0000_s108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" strokecolor="black [3040]"/>
                </v:group>
                <v:shape id="_x0000_s1081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" filled="f" stroked="f">
                  <v:textbox inset="0,0,0,0">
                    <w:txbxContent>
                      <w:p w14:paraId="27B0C233" w14:textId="77777777" w:rsidR="004D7B3D" w:rsidRPr="00F07C9E" w:rsidRDefault="004D7B3D" w:rsidP="004D7B3D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E8F8E" w14:textId="3E98EEB8" w:rsidR="004D7B3D" w:rsidRDefault="004D7B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AE23D" wp14:editId="51058FA4">
                <wp:simplePos x="1231414" y="37462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210132408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7643" id="直線コネクタ 9" o:spid="_x0000_s1026" style="position:absolute;left:0;text-align:left;rotation:90;z-index:2516695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br w:type="page"/>
      </w:r>
    </w:p>
    <w:p w14:paraId="23849AFA" w14:textId="497A5325" w:rsidR="004D7B3D" w:rsidRDefault="004D7B3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7FBA83" wp14:editId="4A5CFD3E">
                <wp:simplePos x="0" y="0"/>
                <wp:positionH relativeFrom="column">
                  <wp:posOffset>223408</wp:posOffset>
                </wp:positionH>
                <wp:positionV relativeFrom="paragraph">
                  <wp:posOffset>-136525</wp:posOffset>
                </wp:positionV>
                <wp:extent cx="4634865" cy="7766050"/>
                <wp:effectExtent l="0" t="0" r="0" b="6350"/>
                <wp:wrapNone/>
                <wp:docPr id="84447709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2021324799" name="正方形/長方形 2021324799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8CD4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114733" name="正方形/長方形 1913114733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531" t="-30369" r="-2531" b="-1820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7667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133F13" w14:paraId="141B76A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C97D296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776B362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FCCBBA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C48A61B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A190D82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E281ACF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3991DD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020290C4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CA30C6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61FA64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73BE4E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FC9B20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7BFD29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4FFDEF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718EB2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2CBBE042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7784EE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D77A10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169615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2C8DBC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A3C3C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9A470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8A428B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4D262BA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9718A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599558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672B88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A1D7AB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7F8B0D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AA602F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DCBF71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550FC00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62256B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E652F1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ACDC28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2ABADA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F318A8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A9C32F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55CD480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2C903F37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E09379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8864C0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31F251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CDEFC49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1814BF1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84B4B11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8BC84F" w14:textId="77777777" w:rsidR="004D7B3D" w:rsidRPr="004D7B3D" w:rsidRDefault="004D7B3D" w:rsidP="004D7B3D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D5E385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6006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26E1C3" w14:textId="541B41FD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862341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CAEE63" w14:textId="77777777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81853822" name="グループ化 981853822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1917816714" name="直線コネクタ 191781671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724896" name="直線コネクタ 39672489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290609" name="直線コネクタ 61329060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488954" name="直線コネクタ 107488954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33667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67B6B7" w14:textId="77777777" w:rsidR="004D7B3D" w:rsidRPr="00F07C9E" w:rsidRDefault="004D7B3D" w:rsidP="004D7B3D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FBA83" id="_x0000_s1082" style="position:absolute;margin-left:17.6pt;margin-top:-10.75pt;width:364.95pt;height:611.5pt;z-index:251670528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">
                <v:rect id="正方形/長方形 2021324799" o:spid="_x0000_s1083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" fillcolor="#8cd4d2" stroked="f" strokeweight="2pt"/>
                <v:rect id="正方形/長方形 1913114733" o:spid="_x0000_s1084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" stroked="f" strokeweight="2pt">
                  <v:fill r:id="rId21" o:title="" recolor="t" rotate="t" type="frame"/>
                </v:rect>
                <v:shape id="_x0000_s1085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133F13" w14:paraId="141B76A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C97D296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776B362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FCCBBA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C48A61B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A190D82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E281ACF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3991DD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020290C4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CA30C6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61FA64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73BE4E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FC9B20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7BFD29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4FFDEF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718EB2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2CBBE042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7784EE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D77A10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169615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2C8DBC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EA3C3C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9A470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8A428B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4D262BA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E9718A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599558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672B88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A1D7AB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7F8B0D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AA602F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DCBF71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550FC00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562256B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E652F1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ACDC28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2ABADA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F318A8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A9C32F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55CD480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2C903F37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EE09379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8864C0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31F251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CDEFC49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1814BF1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84B4B11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8BC84F" w14:textId="77777777" w:rsidR="004D7B3D" w:rsidRPr="004D7B3D" w:rsidRDefault="004D7B3D" w:rsidP="004D7B3D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4D5E385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" filled="f" stroked="f">
                  <v:textbox inset="0,0,0,0">
                    <w:txbxContent>
                      <w:p w14:paraId="1126E1C3" w14:textId="541B41FD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July</w:t>
                        </w:r>
                      </w:p>
                    </w:txbxContent>
                  </v:textbox>
                </v:shape>
                <v:shape id="_x0000_s1087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" filled="f" stroked="f">
                  <v:textbox inset="0,0,0,0">
                    <w:txbxContent>
                      <w:p w14:paraId="40CAEE63" w14:textId="77777777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981853822" o:spid="_x0000_s1088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">
                  <v:line id="直線コネクタ 1917816714" o:spid="_x0000_s108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" strokecolor="black [3040]"/>
                  <v:line id="直線コネクタ 396724896" o:spid="_x0000_s109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" strokecolor="black [3040]"/>
                  <v:line id="直線コネクタ 613290609" o:spid="_x0000_s109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" strokecolor="black [3040]"/>
                  <v:line id="直線コネクタ 107488954" o:spid="_x0000_s109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" strokecolor="black [3040]"/>
                </v:group>
                <v:shape id="_x0000_s1093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" filled="f" stroked="f">
                  <v:textbox inset="0,0,0,0">
                    <w:txbxContent>
                      <w:p w14:paraId="5167B6B7" w14:textId="77777777" w:rsidR="004D7B3D" w:rsidRPr="00F07C9E" w:rsidRDefault="004D7B3D" w:rsidP="004D7B3D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D4A0E2" wp14:editId="5B223520">
                <wp:simplePos x="0" y="0"/>
                <wp:positionH relativeFrom="column">
                  <wp:posOffset>5576346</wp:posOffset>
                </wp:positionH>
                <wp:positionV relativeFrom="paragraph">
                  <wp:posOffset>-136973</wp:posOffset>
                </wp:positionV>
                <wp:extent cx="4634865" cy="7766050"/>
                <wp:effectExtent l="0" t="0" r="0" b="6350"/>
                <wp:wrapNone/>
                <wp:docPr id="21852457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1673059490" name="正方形/長方形 1673059490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C0E4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955769" name="正方形/長方形 1919955769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772" t="-48615" r="-3772" b="-169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800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0468515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C65875F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E07155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0CB6010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5310008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3DB11EB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64B2423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B61C4C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3DD2F2B8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1049C18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8E50E60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665418F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590C5C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DFFE09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C5812B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9D3CFA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16D6D0E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0B652A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D8D103B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7B4792E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199BA1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1840EA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2329C11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A9A26FF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B9F25B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A197766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E066E7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7C82F4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5CAC08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E4835E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3480634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D22D055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56EC320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377D43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7146AD7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5538A6D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0F26D0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4CD7D8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2014573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5D2074C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1823E14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5409EA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B12780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E929F52" w14:textId="77777777" w:rsidR="004D7B3D" w:rsidRPr="0075469A" w:rsidRDefault="004D7B3D" w:rsidP="004D7B3D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9F6E847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039BD50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22097E1" w14:textId="77777777" w:rsidR="004D7B3D" w:rsidRPr="004D7B3D" w:rsidRDefault="004D7B3D" w:rsidP="004D7B3D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76F6935" w14:textId="77777777" w:rsidR="004D7B3D" w:rsidRPr="000F172C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857400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42658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35A3EC" w14:textId="26A880ED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589173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2B1BBF" w14:textId="77777777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07731279" name="グループ化 907731279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1748947408" name="直線コネクタ 174894740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9904523" name="直線コネクタ 150990452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102262" name="直線コネクタ 134210226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5699203" name="直線コネクタ 156569920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59146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DA889A" w14:textId="77777777" w:rsidR="004D7B3D" w:rsidRPr="00F07C9E" w:rsidRDefault="004D7B3D" w:rsidP="004D7B3D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4A0E2" id="_x0000_s1094" style="position:absolute;margin-left:439.1pt;margin-top:-10.8pt;width:364.95pt;height:611.5pt;z-index:251671552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">
                <v:rect id="正方形/長方形 1673059490" o:spid="_x0000_s1095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" fillcolor="#c0e4f2" stroked="f" strokeweight="2pt"/>
                <v:rect id="正方形/長方形 1919955769" o:spid="_x0000_s1096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" stroked="f" strokeweight="2pt">
                  <v:fill r:id="rId23" o:title="" recolor="t" rotate="t" type="frame"/>
                </v:rect>
                <v:shape id="_x0000_s1097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0468515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C65875F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E07155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0CB6010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5310008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3DB11EB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64B2423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B61C4C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3DD2F2B8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1049C18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8E50E60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665418F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590C5C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DFFE09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C5812B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9D3CFA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16D6D0E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60B652A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D8D103B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7B4792E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199BA1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1840EA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2329C11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A9A26FF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B9F25B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A197766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E066E7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7C82F4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5CAC08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E4835E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3480634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D22D055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56EC320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2377D43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7146AD7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5538A6D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0F26D0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F4CD7D8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2014573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5D2074C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1823E14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5409EA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B12780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E929F52" w14:textId="77777777" w:rsidR="004D7B3D" w:rsidRPr="0075469A" w:rsidRDefault="004D7B3D" w:rsidP="004D7B3D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9F6E847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039BD50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22097E1" w14:textId="77777777" w:rsidR="004D7B3D" w:rsidRPr="004D7B3D" w:rsidRDefault="004D7B3D" w:rsidP="004D7B3D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76F6935" w14:textId="77777777" w:rsidR="004D7B3D" w:rsidRPr="000F172C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3857400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" filled="f" stroked="f">
                  <v:textbox inset="0,0,0,0">
                    <w:txbxContent>
                      <w:p w14:paraId="5935A3EC" w14:textId="26A880ED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August</w:t>
                        </w:r>
                      </w:p>
                    </w:txbxContent>
                  </v:textbox>
                </v:shape>
                <v:shape id="_x0000_s1099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" filled="f" stroked="f">
                  <v:textbox inset="0,0,0,0">
                    <w:txbxContent>
                      <w:p w14:paraId="642B1BBF" w14:textId="77777777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907731279" o:spid="_x0000_s1100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">
                  <v:line id="直線コネクタ 1748947408" o:spid="_x0000_s110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" strokecolor="black [3040]"/>
                  <v:line id="直線コネクタ 1509904523" o:spid="_x0000_s110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" strokecolor="black [3040]"/>
                  <v:line id="直線コネクタ 1342102262" o:spid="_x0000_s110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" strokecolor="black [3040]"/>
                  <v:line id="直線コネクタ 1565699203" o:spid="_x0000_s110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" strokecolor="black [3040]"/>
                </v:group>
                <v:shape id="_x0000_s1105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" filled="f" stroked="f">
                  <v:textbox inset="0,0,0,0">
                    <w:txbxContent>
                      <w:p w14:paraId="41DA889A" w14:textId="77777777" w:rsidR="004D7B3D" w:rsidRPr="00F07C9E" w:rsidRDefault="004D7B3D" w:rsidP="004D7B3D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74348" w14:textId="720A9D53" w:rsidR="004D7B3D" w:rsidRDefault="004D7B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26DAB" wp14:editId="5D239BC8">
                <wp:simplePos x="1231414" y="37462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392488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5D79B" id="直線コネクタ 10" o:spid="_x0000_s1026" style="position:absolute;left:0;text-align:left;rotation:90;z-index:25167257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br w:type="page"/>
      </w:r>
    </w:p>
    <w:p w14:paraId="1237D821" w14:textId="61856ADD" w:rsidR="004D7B3D" w:rsidRDefault="004D7B3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C0D53B" wp14:editId="65111367">
                <wp:simplePos x="0" y="0"/>
                <wp:positionH relativeFrom="column">
                  <wp:posOffset>237378</wp:posOffset>
                </wp:positionH>
                <wp:positionV relativeFrom="paragraph">
                  <wp:posOffset>-136525</wp:posOffset>
                </wp:positionV>
                <wp:extent cx="4634865" cy="7766050"/>
                <wp:effectExtent l="0" t="0" r="0" b="6350"/>
                <wp:wrapNone/>
                <wp:docPr id="15551633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1318006712" name="正方形/長方形 1318006712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8CD4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325120" name="正方形/長方形 1152325120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9951" b="-2211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1268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1ECA5296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09FBA95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AC5C55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0315575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FA826B9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0E24A0C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43F62BC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EBB9EDD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093A686D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2CF1736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DBA60D6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221D300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6A87827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81618C8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2C1755D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2C0604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5A539A31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0C4CEE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9423B5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CEABCF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4601318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4C93E82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76FE34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A701EA0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42A5A43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44F413C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F86892A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748FF7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67CCDE5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CF3B258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C0DA00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1C1000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68DCD32D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7D5C11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E5E4A4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2547058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C669ED5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7E83A6F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31671D6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F1A23D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F5A4EA6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A9E65C6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9B34382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D319F54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3BA2FD5" w14:textId="77777777" w:rsidR="004D7B3D" w:rsidRPr="000F172C" w:rsidRDefault="004D7B3D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8C9E1CF" w14:textId="77777777" w:rsidR="004D7B3D" w:rsidRPr="000F172C" w:rsidRDefault="004D7B3D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3E89D76" w14:textId="77777777" w:rsidR="004D7B3D" w:rsidRPr="000F172C" w:rsidRDefault="004D7B3D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DED9AD8" w14:textId="77777777" w:rsidR="004D7B3D" w:rsidRPr="000F172C" w:rsidRDefault="004D7B3D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0F172C" w:rsidRPr="00F07C9E" w14:paraId="6253D24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A11DD24" w14:textId="77777777" w:rsidR="000F172C" w:rsidRPr="0075469A" w:rsidRDefault="000F172C" w:rsidP="000F172C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A5D7D5A" w14:textId="77777777" w:rsidR="000F172C" w:rsidRPr="0075469A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2F9EC647" w14:textId="77777777" w:rsidR="000F172C" w:rsidRPr="0075469A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92970CD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5D94E9A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CA9339A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22D63A0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880BA6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70439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AEB97D" w14:textId="39885137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561905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55E5C5" w14:textId="77777777" w:rsidR="004D7B3D" w:rsidRPr="003938AB" w:rsidRDefault="004D7B3D" w:rsidP="004D7B3D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07321984" name="グループ化 907321984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711667749" name="直線コネクタ 71166774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671370" name="直線コネクタ 965671370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9384091" name="直線コネクタ 167938409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5565320" name="直線コネクタ 1475565320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7591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96A298" w14:textId="77777777" w:rsidR="004D7B3D" w:rsidRPr="00F07C9E" w:rsidRDefault="004D7B3D" w:rsidP="004D7B3D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0D53B" id="_x0000_s1106" style="position:absolute;margin-left:18.7pt;margin-top:-10.75pt;width:364.95pt;height:611.5pt;z-index:251673600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">
                <v:rect id="正方形/長方形 1318006712" o:spid="_x0000_s1107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" fillcolor="#8cd4d2" stroked="f" strokeweight="2pt"/>
                <v:rect id="正方形/長方形 1152325120" o:spid="_x0000_s1108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" stroked="f" strokeweight="2pt">
                  <v:fill r:id="rId25" o:title="" recolor="t" rotate="t" type="frame"/>
                </v:rect>
                <v:shape id="_x0000_s1109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1ECA5296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09FBA95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AC5C55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0315575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FA826B9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0E24A0C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43F62BC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EBB9EDD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093A686D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52CF1736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DBA60D6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221D300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6A87827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81618C8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2C1755D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2C0604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5A539A31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20C4CEE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9423B5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CEABCF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4601318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4C93E82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76FE34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A701EA0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42A5A43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544F413C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F86892A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748FF7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67CCDE5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CF3B258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C0DA00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1C1000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68DCD32D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7D5C11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E5E4A4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2547058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C669ED5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7E83A6F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31671D6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F1A23D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F5A4EA6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A9E65C6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9B34382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D319F54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3BA2FD5" w14:textId="77777777" w:rsidR="004D7B3D" w:rsidRPr="000F172C" w:rsidRDefault="004D7B3D" w:rsidP="000F172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8C9E1CF" w14:textId="77777777" w:rsidR="004D7B3D" w:rsidRPr="000F172C" w:rsidRDefault="004D7B3D" w:rsidP="000F172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3E89D76" w14:textId="77777777" w:rsidR="004D7B3D" w:rsidRPr="000F172C" w:rsidRDefault="004D7B3D" w:rsidP="000F172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DED9AD8" w14:textId="77777777" w:rsidR="004D7B3D" w:rsidRPr="000F172C" w:rsidRDefault="004D7B3D" w:rsidP="000F172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0F172C" w:rsidRPr="00F07C9E" w14:paraId="6253D24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A11DD24" w14:textId="77777777" w:rsidR="000F172C" w:rsidRPr="0075469A" w:rsidRDefault="000F172C" w:rsidP="000F172C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A5D7D5A" w14:textId="77777777" w:rsidR="000F172C" w:rsidRPr="0075469A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2F9EC647" w14:textId="77777777" w:rsidR="000F172C" w:rsidRPr="0075469A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92970CD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5D94E9A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CA9339A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22D63A0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6880BA6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" filled="f" stroked="f">
                  <v:textbox inset="0,0,0,0">
                    <w:txbxContent>
                      <w:p w14:paraId="26AEB97D" w14:textId="39885137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September</w:t>
                        </w:r>
                      </w:p>
                    </w:txbxContent>
                  </v:textbox>
                </v:shape>
                <v:shape id="_x0000_s1111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" filled="f" stroked="f">
                  <v:textbox inset="0,0,0,0">
                    <w:txbxContent>
                      <w:p w14:paraId="0555E5C5" w14:textId="77777777" w:rsidR="004D7B3D" w:rsidRPr="003938AB" w:rsidRDefault="004D7B3D" w:rsidP="004D7B3D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907321984" o:spid="_x0000_s1112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">
                  <v:line id="直線コネクタ 711667749" o:spid="_x0000_s111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" strokecolor="black [3040]"/>
                  <v:line id="直線コネクタ 965671370" o:spid="_x0000_s111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" strokecolor="black [3040]"/>
                  <v:line id="直線コネクタ 1679384091" o:spid="_x0000_s111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" strokecolor="black [3040]"/>
                  <v:line id="直線コネクタ 1475565320" o:spid="_x0000_s111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" strokecolor="black [3040]"/>
                </v:group>
                <v:shape id="_x0000_s1117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" filled="f" stroked="f">
                  <v:textbox inset="0,0,0,0">
                    <w:txbxContent>
                      <w:p w14:paraId="3296A298" w14:textId="77777777" w:rsidR="004D7B3D" w:rsidRPr="00F07C9E" w:rsidRDefault="004D7B3D" w:rsidP="004D7B3D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617AF3" wp14:editId="4EFB5310">
                <wp:simplePos x="0" y="0"/>
                <wp:positionH relativeFrom="column">
                  <wp:posOffset>5576346</wp:posOffset>
                </wp:positionH>
                <wp:positionV relativeFrom="paragraph">
                  <wp:posOffset>-136973</wp:posOffset>
                </wp:positionV>
                <wp:extent cx="4634865" cy="7766050"/>
                <wp:effectExtent l="0" t="0" r="0" b="6350"/>
                <wp:wrapNone/>
                <wp:docPr id="43801575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811937839" name="正方形/長方形 811937839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C0E4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231049" name="正方形/長方形 1810231049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6033" b="-3341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646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4D7B3D" w:rsidRPr="00F07C9E" w14:paraId="40E43D00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95347D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AF74237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AB42CA4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D2188A9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A84A99E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E6BCD4A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8AF873F" w14:textId="77777777" w:rsidR="004D7B3D" w:rsidRPr="00133F13" w:rsidRDefault="004D7B3D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D7B3D" w:rsidRPr="00F07C9E" w14:paraId="51E3651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04FCEC" w14:textId="77777777" w:rsidR="004D7B3D" w:rsidRPr="0075469A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D67ADF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D8AD55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22681C7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A4DAB1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0A8D47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7EAB30B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5F040FD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BAB0B9D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BE9461A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33128A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55AE95D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BB75538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34D4DA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7A84FA5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B44784A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9E13720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00C960D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DE538E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DC3E68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F6EC9B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83E40A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742730C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72FC6A8A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CC77C23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F2089B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F40FD7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B49CD25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95006B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E1F7C1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8E7783C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D7B3D" w:rsidRPr="00F07C9E" w14:paraId="4725F7F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8901AAE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5C6A71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36C33BD" w14:textId="77777777" w:rsidR="004D7B3D" w:rsidRPr="0075469A" w:rsidRDefault="004D7B3D" w:rsidP="000F172C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909A676" w14:textId="77777777" w:rsidR="004D7B3D" w:rsidRPr="000F172C" w:rsidRDefault="004D7B3D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243DDAD" w14:textId="77777777" w:rsidR="004D7B3D" w:rsidRPr="000F172C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09C0366" w14:textId="77777777" w:rsidR="004D7B3D" w:rsidRPr="000F172C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C3B39D2" w14:textId="77777777" w:rsidR="004D7B3D" w:rsidRPr="000F172C" w:rsidRDefault="004D7B3D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A7A8C9" w14:textId="77777777" w:rsidR="004D7B3D" w:rsidRPr="00F07C9E" w:rsidRDefault="004D7B3D" w:rsidP="004D7B3D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1404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78DE49" w14:textId="72FB15A8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48969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89FF74" w14:textId="77777777" w:rsidR="004D7B3D" w:rsidRPr="003938AB" w:rsidRDefault="004D7B3D" w:rsidP="004D7B3D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1943586" name="グループ化 241943586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1418585461" name="直線コネクタ 141858546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1874018" name="直線コネクタ 205187401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799669" name="直線コネクタ 176879966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321463" name="直線コネクタ 138632146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12884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637FA6" w14:textId="77777777" w:rsidR="004D7B3D" w:rsidRPr="00F07C9E" w:rsidRDefault="004D7B3D" w:rsidP="004D7B3D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17AF3" id="_x0000_s1118" style="position:absolute;margin-left:439.1pt;margin-top:-10.8pt;width:364.95pt;height:611.5pt;z-index:251674624" coordsize="46348,77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">
                <v:rect id="正方形/長方形 811937839" o:spid="_x0000_s1119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" fillcolor="#c0e4f2" stroked="f" strokeweight="2pt"/>
                <v:rect id="正方形/長方形 1810231049" o:spid="_x0000_s1120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" stroked="f" strokeweight="2pt">
                  <v:fill r:id="rId27" o:title="" recolor="t" rotate="t" type="frame"/>
                </v:rect>
                <v:shape id="_x0000_s1121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4D7B3D" w:rsidRPr="00F07C9E" w14:paraId="40E43D00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95347D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AF74237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AB42CA4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D2188A9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A84A99E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E6BCD4A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8AF873F" w14:textId="77777777" w:rsidR="004D7B3D" w:rsidRPr="00133F13" w:rsidRDefault="004D7B3D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D7B3D" w:rsidRPr="00F07C9E" w14:paraId="51E3651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0F04FCEC" w14:textId="77777777" w:rsidR="004D7B3D" w:rsidRPr="0075469A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D67ADF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D8AD55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22681C7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A4DAB1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0A8D47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7EAB30B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5F040FD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BAB0B9D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BE9461A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F33128A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55AE95D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BB75538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34D4DA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7A84FA5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B44784A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39E13720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00C960D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DE538E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DC3E68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F6EC9B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83E40A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742730C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72FC6A8A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CC77C23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F2089B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7F40FD7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B49CD25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95006B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E1F7C1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8E7783C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D7B3D" w:rsidRPr="00F07C9E" w14:paraId="4725F7F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58901AAE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5C6A71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36C33BD" w14:textId="77777777" w:rsidR="004D7B3D" w:rsidRPr="0075469A" w:rsidRDefault="004D7B3D" w:rsidP="000F172C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909A676" w14:textId="77777777" w:rsidR="004D7B3D" w:rsidRPr="000F172C" w:rsidRDefault="004D7B3D" w:rsidP="000F172C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243DDAD" w14:textId="77777777" w:rsidR="004D7B3D" w:rsidRPr="000F172C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09C0366" w14:textId="77777777" w:rsidR="004D7B3D" w:rsidRPr="000F172C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C3B39D2" w14:textId="77777777" w:rsidR="004D7B3D" w:rsidRPr="000F172C" w:rsidRDefault="004D7B3D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6A7A8C9" w14:textId="77777777" w:rsidR="004D7B3D" w:rsidRPr="00F07C9E" w:rsidRDefault="004D7B3D" w:rsidP="004D7B3D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" filled="f" stroked="f">
                  <v:textbox inset="0,0,0,0">
                    <w:txbxContent>
                      <w:p w14:paraId="4178DE49" w14:textId="72FB15A8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October</w:t>
                        </w:r>
                      </w:p>
                    </w:txbxContent>
                  </v:textbox>
                </v:shape>
                <v:shape id="_x0000_s1123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" filled="f" stroked="f">
                  <v:textbox inset="0,0,0,0">
                    <w:txbxContent>
                      <w:p w14:paraId="4189FF74" w14:textId="77777777" w:rsidR="004D7B3D" w:rsidRPr="003938AB" w:rsidRDefault="004D7B3D" w:rsidP="004D7B3D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241943586" o:spid="_x0000_s1124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">
                  <v:line id="直線コネクタ 1418585461" o:spid="_x0000_s112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" strokecolor="black [3040]"/>
                  <v:line id="直線コネクタ 2051874018" o:spid="_x0000_s112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" strokecolor="black [3040]"/>
                  <v:line id="直線コネクタ 1768799669" o:spid="_x0000_s112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" strokecolor="black [3040]"/>
                  <v:line id="直線コネクタ 1386321463" o:spid="_x0000_s112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" strokecolor="black [3040]"/>
                </v:group>
                <v:shape id="_x0000_s1129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" filled="f" stroked="f">
                  <v:textbox inset="0,0,0,0">
                    <w:txbxContent>
                      <w:p w14:paraId="0B637FA6" w14:textId="77777777" w:rsidR="004D7B3D" w:rsidRPr="00F07C9E" w:rsidRDefault="004D7B3D" w:rsidP="004D7B3D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4499A9" w14:textId="2D4E7F7D" w:rsidR="004D7B3D" w:rsidRDefault="004D7B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DB2A1" wp14:editId="15E656C7">
                <wp:simplePos x="1204520" y="371934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306526874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55F2" id="直線コネクタ 8" o:spid="_x0000_s1026" style="position:absolute;left:0;text-align:left;rotation:90;z-index:25167564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>
        <w:br w:type="page"/>
      </w:r>
    </w:p>
    <w:p w14:paraId="4DADB3A2" w14:textId="52DE509E" w:rsidR="00B5122C" w:rsidRDefault="004D7B3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C7AFD1" wp14:editId="4ACD5908">
                <wp:simplePos x="0" y="0"/>
                <wp:positionH relativeFrom="column">
                  <wp:posOffset>1596016</wp:posOffset>
                </wp:positionH>
                <wp:positionV relativeFrom="paragraph">
                  <wp:posOffset>-94503</wp:posOffset>
                </wp:positionV>
                <wp:extent cx="3263265" cy="7766050"/>
                <wp:effectExtent l="0" t="0" r="0" b="6350"/>
                <wp:wrapNone/>
                <wp:docPr id="4856553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7766050"/>
                        </a:xfrm>
                        <a:prstGeom prst="rect">
                          <a:avLst/>
                        </a:prstGeom>
                        <a:solidFill>
                          <a:srgbClr val="8CD4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A4C94" id="正方形/長方形 5" o:spid="_x0000_s1026" style="position:absolute;left:0;text-align:left;margin-left:125.65pt;margin-top:-7.45pt;width:256.95pt;height:61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" fillcolor="#8cd4d2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 wp14:anchorId="62CFE573" wp14:editId="29CE293F">
                <wp:simplePos x="0" y="0"/>
                <wp:positionH relativeFrom="column">
                  <wp:posOffset>5546837</wp:posOffset>
                </wp:positionH>
                <wp:positionV relativeFrom="paragraph">
                  <wp:posOffset>-93980</wp:posOffset>
                </wp:positionV>
                <wp:extent cx="4634865" cy="7766050"/>
                <wp:effectExtent l="0" t="0" r="0" b="6350"/>
                <wp:wrapNone/>
                <wp:docPr id="197717553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766050"/>
                          <a:chOff x="0" y="0"/>
                          <a:chExt cx="4634865" cy="7766050"/>
                        </a:xfrm>
                      </wpg:grpSpPr>
                      <wps:wsp>
                        <wps:cNvPr id="1455730563" name="正方形/長方形 1455730563"/>
                        <wps:cNvSpPr/>
                        <wps:spPr>
                          <a:xfrm>
                            <a:off x="1371600" y="0"/>
                            <a:ext cx="3263265" cy="7766050"/>
                          </a:xfrm>
                          <a:prstGeom prst="rect">
                            <a:avLst/>
                          </a:prstGeom>
                          <a:solidFill>
                            <a:srgbClr val="C0E4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346419" name="正方形/長方形 1184346419"/>
                        <wps:cNvSpPr/>
                        <wps:spPr>
                          <a:xfrm>
                            <a:off x="40341" y="349624"/>
                            <a:ext cx="4351655" cy="41433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3836" b="-125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001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3306" y="5029200"/>
                            <a:ext cx="295148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  <w:gridCol w:w="616"/>
                              </w:tblGrid>
                              <w:tr w:rsidR="00105661" w:rsidRPr="00F07C9E" w14:paraId="6B865B7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3A9B04A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FDCB39D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00E378BD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19B90F3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8148D26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777CC1A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9DDC2C9" w14:textId="77777777" w:rsidR="00105661" w:rsidRPr="00133F13" w:rsidRDefault="0010566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133F13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05661" w:rsidRPr="00F07C9E" w14:paraId="593C6072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C705BF2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D8419E0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FE15A5F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354F0F7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CACF059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718D5E25" w14:textId="77777777" w:rsidR="00105661" w:rsidRPr="0075469A" w:rsidRDefault="00105661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761AD26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05661" w:rsidRPr="00F07C9E" w14:paraId="6E62466B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C4CE6DA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D41398D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A498F8B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3149F9D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93C14E4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0FA33E9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9A65D9E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05661" w:rsidRPr="00F07C9E" w14:paraId="1952DB6E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B3476C6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6BD662B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B054A1A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4F8900D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EBB1CF0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51F157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1A45B65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05661" w:rsidRPr="00F07C9E" w14:paraId="17F046C7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AB8C51C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D6E805A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33ECF3A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2BA0D404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53F25F2A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439B390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4AA64F9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05661" w:rsidRPr="00F07C9E" w14:paraId="7E612A07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77D7FB1C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33C95191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4D4AECD6" w14:textId="77777777" w:rsidR="00105661" w:rsidRPr="0075469A" w:rsidRDefault="00105661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4E6C9A51" w14:textId="77777777" w:rsidR="00105661" w:rsidRPr="000F172C" w:rsidRDefault="00105661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376907B1" w14:textId="77777777" w:rsidR="00105661" w:rsidRPr="000F172C" w:rsidRDefault="00105661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5358EB37" w14:textId="77777777" w:rsidR="00105661" w:rsidRPr="000F172C" w:rsidRDefault="00105661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54475A0" w14:textId="77777777" w:rsidR="00105661" w:rsidRPr="000F172C" w:rsidRDefault="00105661" w:rsidP="000F172C">
                                    <w:pPr>
                                      <w:pStyle w:val="aa"/>
                                      <w:numPr>
                                        <w:ilvl w:val="0"/>
                                        <w:numId w:val="2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0F172C" w:rsidRPr="00F07C9E" w14:paraId="01608BB4" w14:textId="77777777" w:rsidTr="00105661">
                                <w:trPr>
                                  <w:cantSplit/>
                                  <w:trHeight w:val="397"/>
                                </w:trPr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65076F73" w14:textId="77777777" w:rsidR="000F172C" w:rsidRPr="0075469A" w:rsidRDefault="000F172C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694B7DF8" w14:textId="77777777" w:rsidR="000F172C" w:rsidRPr="0075469A" w:rsidRDefault="000F172C" w:rsidP="000F172C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02C8237" w14:textId="77777777" w:rsidR="000F172C" w:rsidRPr="0075469A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168C39C5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5" w:type="dxa"/>
                                    <w:vAlign w:val="center"/>
                                  </w:tcPr>
                                  <w:p w14:paraId="1C91007A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1CC0DDC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6" w:type="dxa"/>
                                    <w:vAlign w:val="center"/>
                                  </w:tcPr>
                                  <w:p w14:paraId="0C3C539E" w14:textId="77777777" w:rsidR="000F172C" w:rsidRPr="000F172C" w:rsidRDefault="000F172C" w:rsidP="000F172C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64381" w14:textId="77777777" w:rsidR="00105661" w:rsidRPr="00F07C9E" w:rsidRDefault="00105661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32896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4558553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3D3830" w14:textId="41012557" w:rsidR="00105661" w:rsidRPr="003938AB" w:rsidRDefault="004D7B3D" w:rsidP="00105661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4D7B3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34994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6831106"/>
                            <a:ext cx="22682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6DFA60" w14:textId="77777777" w:rsidR="00105661" w:rsidRPr="003938AB" w:rsidRDefault="00105661" w:rsidP="00105661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910855005" name="グループ化 1910855005"/>
                        <wpg:cNvGrpSpPr/>
                        <wpg:grpSpPr>
                          <a:xfrm>
                            <a:off x="0" y="6804212"/>
                            <a:ext cx="1156970" cy="439420"/>
                            <a:chOff x="0" y="0"/>
                            <a:chExt cx="3536950" cy="674558"/>
                          </a:xfrm>
                        </wpg:grpSpPr>
                        <wps:wsp>
                          <wps:cNvPr id="166507762" name="直線コネクタ 16650776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763795" name="直線コネクタ 81976379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396649" name="直線コネクタ 60739664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563713" name="直線コネクタ 76756371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10507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3" y="6360459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956C02" w14:textId="77777777" w:rsidR="00105661" w:rsidRPr="00F07C9E" w:rsidRDefault="00105661" w:rsidP="00105661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FE573" id="_x0000_s1130" style="position:absolute;margin-left:436.75pt;margin-top:-7.4pt;width:364.95pt;height:611.5pt;z-index:251469312" coordsize="46348,77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">
                <v:rect id="正方形/長方形 1455730563" o:spid="_x0000_s1131" style="position:absolute;left:13716;width:32632;height:7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" fillcolor="#c0e4f2" stroked="f" strokeweight="2pt"/>
                <v:rect id="正方形/長方形 1184346419" o:spid="_x0000_s1132" style="position:absolute;left:403;top:3496;width:43516;height:4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" stroked="f" strokeweight="2pt">
                  <v:fill r:id="rId29" o:title="" recolor="t" rotate="t" type="frame"/>
                </v:rect>
                <v:shape id="_x0000_s1133" type="#_x0000_t202" style="position:absolute;left:15733;top:50292;width:29514;height:1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  <w:gridCol w:w="616"/>
                        </w:tblGrid>
                        <w:tr w:rsidR="00105661" w:rsidRPr="00F07C9E" w14:paraId="6B865B7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3A9B04A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FDCB39D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00E378BD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19B90F3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8148D26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777CC1A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9DDC2C9" w14:textId="77777777" w:rsidR="00105661" w:rsidRPr="00133F13" w:rsidRDefault="0010566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133F13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05661" w:rsidRPr="00F07C9E" w14:paraId="593C6072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C705BF2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D8419E0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6FE15A5F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354F0F7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CACF059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718D5E25" w14:textId="77777777" w:rsidR="00105661" w:rsidRPr="0075469A" w:rsidRDefault="00105661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761AD26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05661" w:rsidRPr="00F07C9E" w14:paraId="6E62466B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C4CE6DA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D41398D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A498F8B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3149F9D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93C14E4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0FA33E9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9A65D9E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05661" w:rsidRPr="00F07C9E" w14:paraId="1952DB6E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4B3476C6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6BD662B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B054A1A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4F8900D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EBB1CF0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51F157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1A45B65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05661" w:rsidRPr="00F07C9E" w14:paraId="17F046C7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1AB8C51C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D6E805A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33ECF3A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2BA0D404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53F25F2A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439B390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4AA64F9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05661" w:rsidRPr="00F07C9E" w14:paraId="7E612A07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77D7FB1C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33C95191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4D4AECD6" w14:textId="77777777" w:rsidR="00105661" w:rsidRPr="0075469A" w:rsidRDefault="00105661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4E6C9A51" w14:textId="77777777" w:rsidR="00105661" w:rsidRPr="000F172C" w:rsidRDefault="00105661" w:rsidP="000F172C">
                              <w:pPr>
                                <w:pStyle w:val="aa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376907B1" w14:textId="77777777" w:rsidR="00105661" w:rsidRPr="000F172C" w:rsidRDefault="00105661" w:rsidP="000F172C">
                              <w:pPr>
                                <w:pStyle w:val="aa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5358EB37" w14:textId="77777777" w:rsidR="00105661" w:rsidRPr="000F172C" w:rsidRDefault="00105661" w:rsidP="000F172C">
                              <w:pPr>
                                <w:pStyle w:val="aa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54475A0" w14:textId="77777777" w:rsidR="00105661" w:rsidRPr="000F172C" w:rsidRDefault="00105661" w:rsidP="000F172C">
                              <w:pPr>
                                <w:pStyle w:val="aa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0F172C" w:rsidRPr="00F07C9E" w14:paraId="01608BB4" w14:textId="77777777" w:rsidTr="00105661">
                          <w:trPr>
                            <w:cantSplit/>
                            <w:trHeight w:val="397"/>
                          </w:trPr>
                          <w:tc>
                            <w:tcPr>
                              <w:tcW w:w="615" w:type="dxa"/>
                              <w:vAlign w:val="center"/>
                            </w:tcPr>
                            <w:p w14:paraId="65076F73" w14:textId="77777777" w:rsidR="000F172C" w:rsidRPr="0075469A" w:rsidRDefault="000F172C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694B7DF8" w14:textId="77777777" w:rsidR="000F172C" w:rsidRPr="0075469A" w:rsidRDefault="000F172C" w:rsidP="000F172C">
                              <w:pPr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02C8237" w14:textId="77777777" w:rsidR="000F172C" w:rsidRPr="0075469A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168C39C5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5" w:type="dxa"/>
                              <w:vAlign w:val="center"/>
                            </w:tcPr>
                            <w:p w14:paraId="1C91007A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1CC0DDC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vAlign w:val="center"/>
                            </w:tcPr>
                            <w:p w14:paraId="0C3C539E" w14:textId="77777777" w:rsidR="000F172C" w:rsidRPr="000F172C" w:rsidRDefault="000F172C" w:rsidP="000F172C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0964381" w14:textId="77777777" w:rsidR="00105661" w:rsidRPr="00F07C9E" w:rsidRDefault="00105661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34" type="#_x0000_t202" style="position:absolute;left:18422;top:45585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" filled="f" stroked="f">
                  <v:textbox inset="0,0,0,0">
                    <w:txbxContent>
                      <w:p w14:paraId="123D3830" w14:textId="41012557" w:rsidR="00105661" w:rsidRPr="003938AB" w:rsidRDefault="004D7B3D" w:rsidP="00105661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4D7B3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  <w:t>December</w:t>
                        </w:r>
                      </w:p>
                    </w:txbxContent>
                  </v:textbox>
                </v:shape>
                <v:shape id="_x0000_s1135" type="#_x0000_t202" style="position:absolute;left:18422;top:68311;width:22682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" filled="f" stroked="f">
                  <v:textbox inset="0,0,0,0">
                    <w:txbxContent>
                      <w:p w14:paraId="336DFA60" w14:textId="77777777" w:rsidR="00105661" w:rsidRPr="003938AB" w:rsidRDefault="00105661" w:rsidP="00105661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910855005" o:spid="_x0000_s1136" style="position:absolute;top:68042;width:11569;height:4394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">
                  <v:line id="直線コネクタ 166507762" o:spid="_x0000_s113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" strokecolor="black [3040]"/>
                  <v:line id="直線コネクタ 819763795" o:spid="_x0000_s113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" strokecolor="black [3040]"/>
                  <v:line id="直線コネクタ 607396649" o:spid="_x0000_s113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" strokecolor="black [3040]"/>
                  <v:line id="直線コネクタ 767563713" o:spid="_x0000_s114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" strokecolor="black [3040]"/>
                </v:group>
                <v:shape id="_x0000_s1141" type="#_x0000_t202" style="position:absolute;left:1210;top:63604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" filled="f" stroked="f">
                  <v:textbox inset="0,0,0,0">
                    <w:txbxContent>
                      <w:p w14:paraId="18956C02" w14:textId="77777777" w:rsidR="00105661" w:rsidRPr="00F07C9E" w:rsidRDefault="00105661" w:rsidP="00105661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CD7F3" w14:textId="08A689D9" w:rsidR="00762741" w:rsidRPr="00D7702F" w:rsidRDefault="004D7B3D">
      <w:pPr>
        <w:widowControl/>
        <w:jc w:val="left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2F536" wp14:editId="613F433A">
                <wp:simplePos x="0" y="0"/>
                <wp:positionH relativeFrom="column">
                  <wp:posOffset>264757</wp:posOffset>
                </wp:positionH>
                <wp:positionV relativeFrom="paragraph">
                  <wp:posOffset>26521</wp:posOffset>
                </wp:positionV>
                <wp:extent cx="4351655" cy="4143375"/>
                <wp:effectExtent l="0" t="0" r="0" b="9525"/>
                <wp:wrapNone/>
                <wp:docPr id="157621701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655" cy="414337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632" b="-2863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966A" id="正方形/長方形 6" o:spid="_x0000_s1026" style="position:absolute;left:0;text-align:left;margin-left:20.85pt;margin-top:2.1pt;width:342.65pt;height:3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" stroked="f" strokeweight="2pt">
                <v:fill r:id="rId31" o:title="" recolor="t" rotate="t" type="frame"/>
              </v:rect>
            </w:pict>
          </mc:Fallback>
        </mc:AlternateContent>
      </w: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0DAFED7B" w:rsidR="0008587A" w:rsidRDefault="0008587A">
      <w:pPr>
        <w:widowControl/>
        <w:jc w:val="left"/>
      </w:pPr>
    </w:p>
    <w:p w14:paraId="07E6FD1B" w14:textId="6AF0B457" w:rsidR="00CF63F6" w:rsidRDefault="004D7B3D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745DD" wp14:editId="0D5A15DF">
                <wp:simplePos x="0" y="0"/>
                <wp:positionH relativeFrom="column">
                  <wp:posOffset>1797722</wp:posOffset>
                </wp:positionH>
                <wp:positionV relativeFrom="paragraph">
                  <wp:posOffset>3791697</wp:posOffset>
                </wp:positionV>
                <wp:extent cx="2951480" cy="1863090"/>
                <wp:effectExtent l="0" t="0" r="0" b="3810"/>
                <wp:wrapNone/>
                <wp:docPr id="3117016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86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616"/>
                              <w:gridCol w:w="615"/>
                              <w:gridCol w:w="616"/>
                              <w:gridCol w:w="615"/>
                              <w:gridCol w:w="616"/>
                              <w:gridCol w:w="616"/>
                            </w:tblGrid>
                            <w:tr w:rsidR="00105661" w:rsidRPr="00F07C9E" w14:paraId="3EDDDEBD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2A9F1E5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CB1A766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66FB94B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07241F6F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FD686BF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3FC0150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5CB2F2E" w14:textId="77777777" w:rsidR="00105661" w:rsidRPr="00133F13" w:rsidRDefault="00105661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133F13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105661" w:rsidRPr="00F07C9E" w14:paraId="3ED31C7B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0B6C922" w14:textId="77777777" w:rsidR="00105661" w:rsidRPr="0075469A" w:rsidRDefault="00105661" w:rsidP="000F172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5F4EFA56" w14:textId="77777777" w:rsidR="00105661" w:rsidRPr="0075469A" w:rsidRDefault="00105661" w:rsidP="000F172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3E69F0A" w14:textId="77777777" w:rsidR="00105661" w:rsidRPr="0075469A" w:rsidRDefault="00105661" w:rsidP="000F172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71702EC0" w14:textId="77777777" w:rsidR="00105661" w:rsidRPr="0075469A" w:rsidRDefault="00105661" w:rsidP="000F172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7BE8025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2470A25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5A5D0D46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0CA588DE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3F883A9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FDFB03B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3788600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1B97B2D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3B74AA2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9B7082A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DC0E889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66315B58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45806FDC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B502223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C3A8309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BC1E6E1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8C33443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43B89ED2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CB1A5C6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40092450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E8A2493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4A9DA91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6332CB3C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2EAB9F7B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0911EDA1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0FD5F8F5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1EBC7CB6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105661" w:rsidRPr="00F07C9E" w14:paraId="2F0F9221" w14:textId="77777777" w:rsidTr="00105661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9C2F4DE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0738C065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27398AB4" w14:textId="77777777" w:rsidR="00105661" w:rsidRPr="0075469A" w:rsidRDefault="00105661" w:rsidP="000F172C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58AF514" w14:textId="77777777" w:rsidR="00105661" w:rsidRPr="000F172C" w:rsidRDefault="00105661" w:rsidP="000F172C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1EE8EA5E" w14:textId="77777777" w:rsidR="00105661" w:rsidRPr="000F172C" w:rsidRDefault="00105661" w:rsidP="000F172C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6873D36A" w14:textId="77777777" w:rsidR="00105661" w:rsidRPr="000F172C" w:rsidRDefault="00105661" w:rsidP="000F172C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" w:type="dxa"/>
                                  <w:vAlign w:val="center"/>
                                </w:tcPr>
                                <w:p w14:paraId="3E827D59" w14:textId="77777777" w:rsidR="00105661" w:rsidRPr="000F172C" w:rsidRDefault="00105661" w:rsidP="000F172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5CAD1" w14:textId="77777777" w:rsidR="00105661" w:rsidRPr="00F07C9E" w:rsidRDefault="00105661" w:rsidP="007F63F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745DD" id="_x0000_s1142" type="#_x0000_t202" style="position:absolute;margin-left:141.55pt;margin-top:298.55pt;width:232.4pt;height:14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616"/>
                        <w:gridCol w:w="615"/>
                        <w:gridCol w:w="616"/>
                        <w:gridCol w:w="615"/>
                        <w:gridCol w:w="616"/>
                        <w:gridCol w:w="616"/>
                      </w:tblGrid>
                      <w:tr w:rsidR="00105661" w:rsidRPr="00F07C9E" w14:paraId="3EDDDEBD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2A9F1E5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CB1A766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66FB94B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07241F6F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FD686BF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3FC0150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5CB2F2E" w14:textId="77777777" w:rsidR="00105661" w:rsidRPr="00133F13" w:rsidRDefault="00105661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133F13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105661" w:rsidRPr="00F07C9E" w14:paraId="3ED31C7B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60B6C922" w14:textId="77777777" w:rsidR="00105661" w:rsidRPr="0075469A" w:rsidRDefault="00105661" w:rsidP="000F172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5F4EFA56" w14:textId="77777777" w:rsidR="00105661" w:rsidRPr="0075469A" w:rsidRDefault="00105661" w:rsidP="000F172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73E69F0A" w14:textId="77777777" w:rsidR="00105661" w:rsidRPr="0075469A" w:rsidRDefault="00105661" w:rsidP="000F172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71702EC0" w14:textId="77777777" w:rsidR="00105661" w:rsidRPr="0075469A" w:rsidRDefault="00105661" w:rsidP="000F172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77BE8025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2470A25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5A5D0D46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0CA588DE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43F883A9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FDFB03B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33788600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1B97B2D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33B74AA2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9B7082A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DC0E889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66315B58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45806FDC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B502223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7C3A8309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BC1E6E1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8C33443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43B89ED2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CB1A5C6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40092450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0E8A2493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4A9DA91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6332CB3C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2EAB9F7B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0911EDA1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0FD5F8F5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1EBC7CB6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105661" w:rsidRPr="00F07C9E" w14:paraId="2F0F9221" w14:textId="77777777" w:rsidTr="00105661">
                        <w:trPr>
                          <w:cantSplit/>
                          <w:trHeight w:val="39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9C2F4DE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0738C065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27398AB4" w14:textId="77777777" w:rsidR="00105661" w:rsidRPr="0075469A" w:rsidRDefault="00105661" w:rsidP="000F172C">
                            <w:pPr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58AF514" w14:textId="77777777" w:rsidR="00105661" w:rsidRPr="000F172C" w:rsidRDefault="00105661" w:rsidP="000F172C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Align w:val="center"/>
                          </w:tcPr>
                          <w:p w14:paraId="1EE8EA5E" w14:textId="77777777" w:rsidR="00105661" w:rsidRPr="000F172C" w:rsidRDefault="00105661" w:rsidP="000F172C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6873D36A" w14:textId="77777777" w:rsidR="00105661" w:rsidRPr="000F172C" w:rsidRDefault="00105661" w:rsidP="000F172C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16" w:type="dxa"/>
                            <w:vAlign w:val="center"/>
                          </w:tcPr>
                          <w:p w14:paraId="3E827D59" w14:textId="77777777" w:rsidR="00105661" w:rsidRPr="000F172C" w:rsidRDefault="00105661" w:rsidP="000F172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365CAD1" w14:textId="77777777" w:rsidR="00105661" w:rsidRPr="00F07C9E" w:rsidRDefault="00105661" w:rsidP="007F63F3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A3FC" wp14:editId="5405C51B">
                <wp:simplePos x="0" y="0"/>
                <wp:positionH relativeFrom="column">
                  <wp:posOffset>2066663</wp:posOffset>
                </wp:positionH>
                <wp:positionV relativeFrom="paragraph">
                  <wp:posOffset>3321050</wp:posOffset>
                </wp:positionV>
                <wp:extent cx="2268220" cy="520700"/>
                <wp:effectExtent l="0" t="0" r="0" b="12700"/>
                <wp:wrapNone/>
                <wp:docPr id="1029395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642667" w14:textId="05E585DD" w:rsidR="00105661" w:rsidRPr="003938AB" w:rsidRDefault="004D7B3D" w:rsidP="00105661">
                            <w:pPr>
                              <w:pStyle w:val="a5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4D7B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A3FC" id="_x0000_s1143" type="#_x0000_t202" style="position:absolute;margin-left:162.75pt;margin-top:261.5pt;width:178.6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" filled="f" stroked="f">
                <v:textbox inset="0,0,0,0">
                  <w:txbxContent>
                    <w:p w14:paraId="0A642667" w14:textId="05E585DD" w:rsidR="00105661" w:rsidRPr="003938AB" w:rsidRDefault="004D7B3D" w:rsidP="00105661">
                      <w:pPr>
                        <w:pStyle w:val="a5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4D7B3D"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42EB3" wp14:editId="7C678661">
                <wp:simplePos x="0" y="0"/>
                <wp:positionH relativeFrom="column">
                  <wp:posOffset>2066663</wp:posOffset>
                </wp:positionH>
                <wp:positionV relativeFrom="paragraph">
                  <wp:posOffset>5593603</wp:posOffset>
                </wp:positionV>
                <wp:extent cx="2268220" cy="520700"/>
                <wp:effectExtent l="0" t="0" r="0" b="12700"/>
                <wp:wrapNone/>
                <wp:docPr id="707350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AA4147" w14:textId="77777777" w:rsidR="00105661" w:rsidRPr="003938AB" w:rsidRDefault="00105661" w:rsidP="00105661">
                            <w:pPr>
                              <w:pStyle w:val="a5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2EB3" id="_x0000_s1144" type="#_x0000_t202" style="position:absolute;margin-left:162.75pt;margin-top:440.45pt;width:178.6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" filled="f" stroked="f">
                <v:textbox inset="0,0,0,0">
                  <w:txbxContent>
                    <w:p w14:paraId="15AA4147" w14:textId="77777777" w:rsidR="00105661" w:rsidRPr="003938AB" w:rsidRDefault="00105661" w:rsidP="00105661">
                      <w:pPr>
                        <w:pStyle w:val="a5"/>
                        <w:jc w:val="center"/>
                        <w:rPr>
                          <w:rFonts w:ascii="HGPｺﾞｼｯｸM" w:eastAsia="HGPｺﾞｼｯｸM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E51E3" wp14:editId="2A9B34D2">
                <wp:simplePos x="0" y="0"/>
                <wp:positionH relativeFrom="column">
                  <wp:posOffset>224416</wp:posOffset>
                </wp:positionH>
                <wp:positionV relativeFrom="paragraph">
                  <wp:posOffset>5566709</wp:posOffset>
                </wp:positionV>
                <wp:extent cx="1156970" cy="439420"/>
                <wp:effectExtent l="0" t="0" r="24130" b="17780"/>
                <wp:wrapNone/>
                <wp:docPr id="16324986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39420"/>
                          <a:chOff x="0" y="0"/>
                          <a:chExt cx="3536950" cy="674558"/>
                        </a:xfrm>
                      </wpg:grpSpPr>
                      <wps:wsp>
                        <wps:cNvPr id="1972927088" name="直線コネクタ 197292708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746944" name="直線コネクタ 453746944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804042" name="直線コネクタ 1000804042"/>
                        <wps:cNvCnPr/>
                        <wps:spPr>
                          <a:xfrm>
                            <a:off x="0" y="674558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322860" name="直線コネクタ 1848322860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D57A6" id="グループ化 7" o:spid="_x0000_s1026" style="position:absolute;left:0;text-align:left;margin-left:17.65pt;margin-top:438.3pt;width:91.1pt;height:34.6pt;z-index:251661312" coordsize="3536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">
                <v:line id="直線コネクタ 197292708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" strokecolor="black [3040]"/>
                <v:line id="直線コネクタ 453746944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" strokecolor="black [3040]"/>
                <v:line id="直線コネクタ 1000804042" o:spid="_x0000_s10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" strokecolor="black [3040]"/>
                <v:line id="直線コネクタ 1848322860" o:spid="_x0000_s10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34D84" wp14:editId="1F462040">
                <wp:simplePos x="0" y="0"/>
                <wp:positionH relativeFrom="column">
                  <wp:posOffset>345439</wp:posOffset>
                </wp:positionH>
                <wp:positionV relativeFrom="paragraph">
                  <wp:posOffset>5122956</wp:posOffset>
                </wp:positionV>
                <wp:extent cx="912495" cy="318770"/>
                <wp:effectExtent l="0" t="0" r="1905" b="5080"/>
                <wp:wrapNone/>
                <wp:docPr id="16373688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5373A7" w14:textId="77777777" w:rsidR="00105661" w:rsidRPr="00F07C9E" w:rsidRDefault="00105661" w:rsidP="00105661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4D84" id="_x0000_s1145" type="#_x0000_t202" style="position:absolute;margin-left:27.2pt;margin-top:403.4pt;width:71.85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" filled="f" stroked="f">
                <v:textbox inset="0,0,0,0">
                  <w:txbxContent>
                    <w:p w14:paraId="1F5373A7" w14:textId="77777777" w:rsidR="00105661" w:rsidRPr="00F07C9E" w:rsidRDefault="00105661" w:rsidP="00105661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F07C9E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105661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F5BF359" wp14:editId="40EEA10B">
                <wp:simplePos x="1217930" y="37865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065282831" name="直線コネクタ 106528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FD5A" id="直線コネクタ 1065282831" o:spid="_x0000_s1026" style="position:absolute;left:0;text-align:left;rotation:90;z-index:2514641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BA38" w14:textId="77777777" w:rsidR="00993068" w:rsidRDefault="00993068" w:rsidP="00DA0166">
      <w:r>
        <w:separator/>
      </w:r>
    </w:p>
  </w:endnote>
  <w:endnote w:type="continuationSeparator" w:id="0">
    <w:p w14:paraId="0010666E" w14:textId="77777777" w:rsidR="00993068" w:rsidRDefault="0099306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7891" w14:textId="77777777" w:rsidR="00993068" w:rsidRDefault="00993068" w:rsidP="00DA0166">
      <w:r>
        <w:separator/>
      </w:r>
    </w:p>
  </w:footnote>
  <w:footnote w:type="continuationSeparator" w:id="0">
    <w:p w14:paraId="3673C131" w14:textId="77777777" w:rsidR="00993068" w:rsidRDefault="00993068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706D76"/>
    <w:multiLevelType w:val="hybridMultilevel"/>
    <w:tmpl w:val="4672E65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5608C"/>
    <w:multiLevelType w:val="hybridMultilevel"/>
    <w:tmpl w:val="5C7093A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6A378F"/>
    <w:multiLevelType w:val="hybridMultilevel"/>
    <w:tmpl w:val="5A7C994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5C1DAB"/>
    <w:multiLevelType w:val="hybridMultilevel"/>
    <w:tmpl w:val="C8FCF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7064E2"/>
    <w:multiLevelType w:val="hybridMultilevel"/>
    <w:tmpl w:val="ED069AC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716628"/>
    <w:multiLevelType w:val="hybridMultilevel"/>
    <w:tmpl w:val="B9A0C10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2F75842"/>
    <w:multiLevelType w:val="hybridMultilevel"/>
    <w:tmpl w:val="4198B4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9744A7"/>
    <w:multiLevelType w:val="hybridMultilevel"/>
    <w:tmpl w:val="D762488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63D12A9"/>
    <w:multiLevelType w:val="hybridMultilevel"/>
    <w:tmpl w:val="30C8B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6A81C41"/>
    <w:multiLevelType w:val="hybridMultilevel"/>
    <w:tmpl w:val="1C648AF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80A81"/>
    <w:multiLevelType w:val="hybridMultilevel"/>
    <w:tmpl w:val="F288F93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4E0084D"/>
    <w:multiLevelType w:val="hybridMultilevel"/>
    <w:tmpl w:val="45FADDB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8E1F2D"/>
    <w:multiLevelType w:val="hybridMultilevel"/>
    <w:tmpl w:val="6E9AAB9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AE7725"/>
    <w:multiLevelType w:val="hybridMultilevel"/>
    <w:tmpl w:val="E3A6F05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DA093A"/>
    <w:multiLevelType w:val="hybridMultilevel"/>
    <w:tmpl w:val="46F0C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9"/>
  </w:num>
  <w:num w:numId="2" w16cid:durableId="2012683703">
    <w:abstractNumId w:val="17"/>
  </w:num>
  <w:num w:numId="3" w16cid:durableId="1890452129">
    <w:abstractNumId w:val="2"/>
  </w:num>
  <w:num w:numId="4" w16cid:durableId="407846224">
    <w:abstractNumId w:val="21"/>
  </w:num>
  <w:num w:numId="5" w16cid:durableId="293491402">
    <w:abstractNumId w:val="23"/>
  </w:num>
  <w:num w:numId="6" w16cid:durableId="1759787687">
    <w:abstractNumId w:val="20"/>
  </w:num>
  <w:num w:numId="7" w16cid:durableId="700328294">
    <w:abstractNumId w:val="27"/>
  </w:num>
  <w:num w:numId="8" w16cid:durableId="1387529558">
    <w:abstractNumId w:val="26"/>
  </w:num>
  <w:num w:numId="9" w16cid:durableId="583610883">
    <w:abstractNumId w:val="24"/>
  </w:num>
  <w:num w:numId="10" w16cid:durableId="2121485610">
    <w:abstractNumId w:val="8"/>
  </w:num>
  <w:num w:numId="11" w16cid:durableId="419838390">
    <w:abstractNumId w:val="10"/>
  </w:num>
  <w:num w:numId="12" w16cid:durableId="1754931280">
    <w:abstractNumId w:val="6"/>
  </w:num>
  <w:num w:numId="13" w16cid:durableId="1449350590">
    <w:abstractNumId w:val="0"/>
  </w:num>
  <w:num w:numId="14" w16cid:durableId="746609354">
    <w:abstractNumId w:val="5"/>
  </w:num>
  <w:num w:numId="15" w16cid:durableId="1249922160">
    <w:abstractNumId w:val="13"/>
  </w:num>
  <w:num w:numId="16" w16cid:durableId="456876137">
    <w:abstractNumId w:val="18"/>
  </w:num>
  <w:num w:numId="17" w16cid:durableId="887302829">
    <w:abstractNumId w:val="22"/>
  </w:num>
  <w:num w:numId="18" w16cid:durableId="432628008">
    <w:abstractNumId w:val="1"/>
  </w:num>
  <w:num w:numId="19" w16cid:durableId="598560549">
    <w:abstractNumId w:val="3"/>
  </w:num>
  <w:num w:numId="20" w16cid:durableId="855997709">
    <w:abstractNumId w:val="16"/>
  </w:num>
  <w:num w:numId="21" w16cid:durableId="1567371401">
    <w:abstractNumId w:val="12"/>
  </w:num>
  <w:num w:numId="22" w16cid:durableId="1719622679">
    <w:abstractNumId w:val="7"/>
  </w:num>
  <w:num w:numId="23" w16cid:durableId="2142990436">
    <w:abstractNumId w:val="28"/>
  </w:num>
  <w:num w:numId="24" w16cid:durableId="1325010685">
    <w:abstractNumId w:val="15"/>
  </w:num>
  <w:num w:numId="25" w16cid:durableId="562496010">
    <w:abstractNumId w:val="25"/>
  </w:num>
  <w:num w:numId="26" w16cid:durableId="172956022">
    <w:abstractNumId w:val="4"/>
  </w:num>
  <w:num w:numId="27" w16cid:durableId="1425607010">
    <w:abstractNumId w:val="14"/>
  </w:num>
  <w:num w:numId="28" w16cid:durableId="1113863239">
    <w:abstractNumId w:val="19"/>
  </w:num>
  <w:num w:numId="29" w16cid:durableId="1112478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0F172C"/>
    <w:rsid w:val="00105661"/>
    <w:rsid w:val="001134C2"/>
    <w:rsid w:val="001246D3"/>
    <w:rsid w:val="00127D47"/>
    <w:rsid w:val="00133F13"/>
    <w:rsid w:val="00140E4A"/>
    <w:rsid w:val="00162A17"/>
    <w:rsid w:val="00163E9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D7B3D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6C12"/>
    <w:rsid w:val="0082310D"/>
    <w:rsid w:val="008256AB"/>
    <w:rsid w:val="008520AD"/>
    <w:rsid w:val="008621F8"/>
    <w:rsid w:val="0087730A"/>
    <w:rsid w:val="00895AFC"/>
    <w:rsid w:val="008B3D81"/>
    <w:rsid w:val="00911402"/>
    <w:rsid w:val="00931789"/>
    <w:rsid w:val="009403A2"/>
    <w:rsid w:val="00943965"/>
    <w:rsid w:val="0094626F"/>
    <w:rsid w:val="00965FE4"/>
    <w:rsid w:val="0097619B"/>
    <w:rsid w:val="00993068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22B78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8T05:13:00Z</dcterms:modified>
</cp:coreProperties>
</file>